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14:paraId="7FD4CB06" w14:textId="77777777"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14:paraId="217DAEE6" w14:textId="77777777" w:rsidR="000E4C08" w:rsidRDefault="00156013" w:rsidP="00CA5EA6">
          <w:pPr>
            <w:pStyle w:val="CE-MEGA"/>
            <w:spacing w:line="240" w:lineRule="auto"/>
          </w:pPr>
          <w:r>
            <w:t>Output fact sheet</w:t>
          </w:r>
        </w:p>
        <w:p w14:paraId="6DAB81FF" w14:textId="77777777" w:rsidR="000E4C08" w:rsidRPr="00CA5EA6" w:rsidRDefault="00725AEC" w:rsidP="00CA5EA6">
          <w:pPr>
            <w:pStyle w:val="CE-Head2"/>
            <w:rPr>
              <w:sz w:val="36"/>
              <w:lang w:val="en-GB"/>
            </w:rPr>
          </w:pPr>
          <w:r>
            <mc:AlternateContent>
              <mc:Choice Requires="wps">
                <w:drawing>
                  <wp:anchor distT="0" distB="0" distL="114300" distR="114300" simplePos="0" relativeHeight="251661312" behindDoc="0" locked="0" layoutInCell="1" allowOverlap="1" wp14:anchorId="7DF8F507" wp14:editId="52DD0341">
                    <wp:simplePos x="0" y="0"/>
                    <wp:positionH relativeFrom="column">
                      <wp:posOffset>4915535</wp:posOffset>
                    </wp:positionH>
                    <wp:positionV relativeFrom="paragraph">
                      <wp:posOffset>19685</wp:posOffset>
                    </wp:positionV>
                    <wp:extent cx="13430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43025" cy="409575"/>
                            </a:xfrm>
                            <a:prstGeom prst="rect">
                              <a:avLst/>
                            </a:prstGeom>
                            <a:noFill/>
                            <a:ln w="6350">
                              <a:noFill/>
                            </a:ln>
                          </wps:spPr>
                          <wps:txbx>
                            <w:txbxContent>
                              <w:p w14:paraId="468161C6" w14:textId="19712977" w:rsidR="000E4C08" w:rsidRPr="001A6A77" w:rsidRDefault="000E4C08" w:rsidP="001A6A77">
                                <w:pPr>
                                  <w:pStyle w:val="CE-Head2"/>
                                  <w:jc w:val="right"/>
                                  <w:rPr>
                                    <w:sz w:val="22"/>
                                    <w:szCs w:val="22"/>
                                  </w:rPr>
                                </w:pPr>
                                <w:r w:rsidRPr="001A6A77">
                                  <w:rPr>
                                    <w:sz w:val="22"/>
                                    <w:szCs w:val="22"/>
                                  </w:rPr>
                                  <w:t xml:space="preserve">Version </w:t>
                                </w:r>
                                <w:r w:rsidR="0075343A">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8F507" id="_x0000_t202" coordsize="21600,21600" o:spt="202" path="m,l,21600r21600,l21600,xe">
                    <v:stroke joinstyle="miter"/>
                    <v:path gradientshapeok="t" o:connecttype="rect"/>
                  </v:shapetype>
                  <v:shape id="Textfeld 6" o:spid="_x0000_s1026" type="#_x0000_t202" style="position:absolute;left:0;text-align:left;margin-left:387.05pt;margin-top:1.55pt;width:105.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" filled="f" stroked="f" strokeweight=".5pt">
                    <v:textbox>
                      <w:txbxContent>
                        <w:p w14:paraId="468161C6" w14:textId="19712977" w:rsidR="000E4C08" w:rsidRPr="001A6A77" w:rsidRDefault="000E4C08" w:rsidP="001A6A77">
                          <w:pPr>
                            <w:pStyle w:val="CE-Head2"/>
                            <w:jc w:val="right"/>
                            <w:rPr>
                              <w:sz w:val="22"/>
                              <w:szCs w:val="22"/>
                            </w:rPr>
                          </w:pPr>
                          <w:r w:rsidRPr="001A6A77">
                            <w:rPr>
                              <w:sz w:val="22"/>
                              <w:szCs w:val="22"/>
                            </w:rPr>
                            <w:t xml:space="preserve">Version </w:t>
                          </w:r>
                          <w:r w:rsidR="0075343A">
                            <w:rPr>
                              <w:sz w:val="22"/>
                              <w:szCs w:val="22"/>
                            </w:rPr>
                            <w:t>2</w:t>
                          </w:r>
                        </w:p>
                      </w:txbxContent>
                    </v:textbox>
                  </v:shape>
                </w:pict>
              </mc:Fallback>
            </mc:AlternateContent>
          </w:r>
          <w:r w:rsidR="00CA5EA6">
            <mc:AlternateContent>
              <mc:Choice Requires="wps">
                <w:drawing>
                  <wp:anchor distT="0" distB="0" distL="114300" distR="114300" simplePos="0" relativeHeight="251660288" behindDoc="0" locked="0" layoutInCell="1" allowOverlap="1" wp14:anchorId="03D2BC3E" wp14:editId="468C5204">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CF3B67"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mc:AlternateContent>
              <mc:Choice Requires="wps">
                <w:drawing>
                  <wp:anchor distT="0" distB="0" distL="114300" distR="114300" simplePos="0" relativeHeight="251659264" behindDoc="0" locked="0" layoutInCell="1" allowOverlap="1" wp14:anchorId="103345D6" wp14:editId="1A0AE92D">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48E902"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D51029">
            <w:rPr>
              <w:sz w:val="36"/>
              <w:lang w:val="en-GB"/>
            </w:rPr>
            <w:t>Innovation networks</w:t>
          </w:r>
        </w:p>
        <w:p w14:paraId="67A708AC" w14:textId="7E80BCAF" w:rsidR="00156013" w:rsidRPr="00156013" w:rsidRDefault="007B5FE6"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FE454B" w14:paraId="4347BC5E" w14:textId="77777777" w:rsidTr="00EA5FC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tcPr>
          <w:p w14:paraId="0E04A433" w14:textId="77777777" w:rsidR="00156013" w:rsidRPr="00EA5FC7" w:rsidRDefault="00156013" w:rsidP="00E307FC">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14:paraId="631BF9B7" w14:textId="4D42EEF8" w:rsidR="00156013" w:rsidRPr="00A51CE8" w:rsidRDefault="00DD2808" w:rsidP="00E307FC">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51CE8">
              <w:rPr>
                <w:sz w:val="24"/>
                <w:szCs w:val="24"/>
              </w:rPr>
              <w:t>CE1352 S3HubsinCE</w:t>
            </w:r>
          </w:p>
        </w:tc>
      </w:tr>
      <w:tr w:rsidR="00156013" w:rsidRPr="009F7551" w14:paraId="6E35EDB6" w14:textId="77777777" w:rsidTr="00EA5FC7">
        <w:tc>
          <w:tcPr>
            <w:cnfStyle w:val="001000000000" w:firstRow="0" w:lastRow="0" w:firstColumn="1" w:lastColumn="0" w:oddVBand="0" w:evenVBand="0" w:oddHBand="0" w:evenHBand="0" w:firstRowFirstColumn="0" w:firstRowLastColumn="0" w:lastRowFirstColumn="0" w:lastRowLastColumn="0"/>
            <w:tcW w:w="3969" w:type="dxa"/>
          </w:tcPr>
          <w:p w14:paraId="0A4E01D1" w14:textId="77777777" w:rsidR="00156013" w:rsidRPr="00EA5FC7" w:rsidRDefault="00156013" w:rsidP="00E307FC">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14:paraId="6DA8579C" w14:textId="6721FA7D" w:rsidR="00156013" w:rsidRPr="00A51CE8" w:rsidRDefault="00DD2808" w:rsidP="00E307FC">
            <w:pPr>
              <w:pStyle w:val="CE-StandardText"/>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A51CE8">
              <w:rPr>
                <w:sz w:val="24"/>
                <w:szCs w:val="24"/>
              </w:rPr>
              <w:t>OT3.1 Foundation for Future Foresight (F3)</w:t>
            </w:r>
          </w:p>
        </w:tc>
      </w:tr>
      <w:tr w:rsidR="00156013" w:rsidRPr="009F7551" w14:paraId="30DAA44E" w14:textId="77777777" w:rsidTr="00EA5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5ED4AA4" w14:textId="77777777" w:rsidR="00156013" w:rsidRPr="00EA5FC7" w:rsidRDefault="00156013" w:rsidP="00E307FC">
            <w:pPr>
              <w:pStyle w:val="CE-TableStandardWhite"/>
              <w:spacing w:line="276" w:lineRule="auto"/>
              <w:rPr>
                <w:sz w:val="22"/>
                <w:szCs w:val="22"/>
              </w:rPr>
            </w:pPr>
            <w:r w:rsidRPr="00EA5FC7">
              <w:rPr>
                <w:rFonts w:eastAsiaTheme="minorHAnsi" w:cstheme="minorBidi"/>
                <w:b/>
                <w:bCs/>
                <w:iCs/>
                <w:noProof/>
                <w:sz w:val="22"/>
                <w:szCs w:val="22"/>
                <w:lang w:val="en-GB" w:eastAsia="de-AT"/>
              </w:rPr>
              <w:t>Responsible partner (PP name and number)</w:t>
            </w:r>
          </w:p>
        </w:tc>
        <w:tc>
          <w:tcPr>
            <w:tcW w:w="5529" w:type="dxa"/>
          </w:tcPr>
          <w:p w14:paraId="1B55423B" w14:textId="65F0D74A" w:rsidR="00156013" w:rsidRPr="00A51CE8" w:rsidRDefault="00DD2808" w:rsidP="00E307FC">
            <w:pPr>
              <w:pStyle w:val="CE-TableStandard"/>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51CE8">
              <w:rPr>
                <w:sz w:val="24"/>
                <w:szCs w:val="24"/>
              </w:rPr>
              <w:t>TECOS PP8 &amp; IWU PP4 &amp; HGK VZ PP10</w:t>
            </w:r>
            <w:r w:rsidR="00A2307A">
              <w:rPr>
                <w:sz w:val="24"/>
                <w:szCs w:val="24"/>
              </w:rPr>
              <w:t xml:space="preserve"> &amp; PBN &amp; KPT</w:t>
            </w:r>
          </w:p>
        </w:tc>
      </w:tr>
      <w:tr w:rsidR="00F102B2" w:rsidRPr="009F7551" w14:paraId="603A211C" w14:textId="77777777" w:rsidTr="00EA5FC7">
        <w:tc>
          <w:tcPr>
            <w:cnfStyle w:val="001000000000" w:firstRow="0" w:lastRow="0" w:firstColumn="1" w:lastColumn="0" w:oddVBand="0" w:evenVBand="0" w:oddHBand="0" w:evenHBand="0" w:firstRowFirstColumn="0" w:firstRowLastColumn="0" w:lastRowFirstColumn="0" w:lastRowLastColumn="0"/>
            <w:tcW w:w="3969" w:type="dxa"/>
          </w:tcPr>
          <w:p w14:paraId="4EDE1A21" w14:textId="77777777" w:rsidR="00F102B2" w:rsidRPr="00EA5FC7" w:rsidRDefault="00F102B2" w:rsidP="00E307FC">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b/>
                <w:bCs/>
                <w:iCs/>
                <w:noProof/>
                <w:sz w:val="22"/>
                <w:szCs w:val="22"/>
                <w:lang w:val="en-GB" w:eastAsia="de-AT"/>
              </w:rPr>
              <w:t>Project website</w:t>
            </w:r>
          </w:p>
        </w:tc>
        <w:tc>
          <w:tcPr>
            <w:tcW w:w="5529" w:type="dxa"/>
          </w:tcPr>
          <w:p w14:paraId="399D3D01" w14:textId="07620373" w:rsidR="00F102B2" w:rsidRPr="00A51CE8" w:rsidRDefault="007B5FE6" w:rsidP="00E307FC">
            <w:pPr>
              <w:pStyle w:val="CE-TableStandard"/>
              <w:spacing w:line="276" w:lineRule="auto"/>
              <w:cnfStyle w:val="000000000000" w:firstRow="0" w:lastRow="0" w:firstColumn="0" w:lastColumn="0" w:oddVBand="0" w:evenVBand="0" w:oddHBand="0" w:evenHBand="0" w:firstRowFirstColumn="0" w:firstRowLastColumn="0" w:lastRowFirstColumn="0" w:lastRowLastColumn="0"/>
              <w:rPr>
                <w:sz w:val="24"/>
                <w:szCs w:val="24"/>
              </w:rPr>
            </w:pPr>
            <w:hyperlink r:id="rId8" w:history="1">
              <w:r w:rsidR="00DD2808" w:rsidRPr="00A51CE8">
                <w:rPr>
                  <w:rStyle w:val="Hyperlink"/>
                  <w:sz w:val="24"/>
                  <w:szCs w:val="24"/>
                </w:rPr>
                <w:t>https://www.interreg-central.eu/Content.Node/S3HubsinCE.html</w:t>
              </w:r>
            </w:hyperlink>
            <w:r w:rsidR="00DD2808" w:rsidRPr="00A51CE8">
              <w:rPr>
                <w:sz w:val="24"/>
                <w:szCs w:val="24"/>
              </w:rPr>
              <w:t xml:space="preserve"> </w:t>
            </w:r>
          </w:p>
        </w:tc>
      </w:tr>
      <w:tr w:rsidR="00156013" w:rsidRPr="009F7551" w14:paraId="292AD3B8" w14:textId="77777777" w:rsidTr="00EA5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1150F88" w14:textId="77777777" w:rsidR="00156013" w:rsidRPr="00EA5FC7" w:rsidRDefault="00156013" w:rsidP="00E307FC">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b/>
                <w:bCs/>
                <w:iCs/>
                <w:noProof/>
                <w:sz w:val="22"/>
                <w:szCs w:val="22"/>
                <w:lang w:val="en-GB" w:eastAsia="de-AT"/>
              </w:rPr>
              <w:t>Delivery date</w:t>
            </w:r>
          </w:p>
        </w:tc>
        <w:tc>
          <w:tcPr>
            <w:tcW w:w="5529" w:type="dxa"/>
          </w:tcPr>
          <w:p w14:paraId="10019E83" w14:textId="50337940" w:rsidR="00156013" w:rsidRPr="00A51CE8" w:rsidRDefault="00A3258F" w:rsidP="00E307FC">
            <w:pPr>
              <w:pStyle w:val="CE-TableStandard"/>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51CE8">
              <w:rPr>
                <w:sz w:val="24"/>
                <w:szCs w:val="24"/>
              </w:rPr>
              <w:t xml:space="preserve">26 April 2021 (DT3.1.2) &amp; </w:t>
            </w:r>
            <w:r w:rsidR="00DD2808" w:rsidRPr="00A51CE8">
              <w:rPr>
                <w:sz w:val="24"/>
                <w:szCs w:val="24"/>
              </w:rPr>
              <w:t>03 January 2022 (DT3.2.2) &amp; 28 January 2022 (DT3.2.3)</w:t>
            </w:r>
          </w:p>
        </w:tc>
      </w:tr>
    </w:tbl>
    <w:p w14:paraId="6B09024C" w14:textId="77777777" w:rsidR="00156013" w:rsidRPr="00EA5FC7" w:rsidRDefault="00156013" w:rsidP="00B563C7">
      <w:pPr>
        <w:pStyle w:val="CE-StandardText"/>
        <w:tabs>
          <w:tab w:val="left" w:pos="1290"/>
        </w:tabs>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9F7551" w14:paraId="3E3E3DCB" w14:textId="77777777" w:rsidTr="009B022C">
        <w:trPr>
          <w:cnfStyle w:val="100000000000" w:firstRow="1" w:lastRow="0" w:firstColumn="0" w:lastColumn="0" w:oddVBand="0" w:evenVBand="0" w:oddHBand="0" w:evenHBand="0" w:firstRowFirstColumn="0" w:firstRowLastColumn="0" w:lastRowFirstColumn="0" w:lastRowLastColumn="0"/>
          <w:trHeight w:val="315"/>
        </w:trPr>
        <w:tc>
          <w:tcPr>
            <w:tcW w:w="9498" w:type="dxa"/>
            <w:tcMar>
              <w:top w:w="170" w:type="dxa"/>
              <w:bottom w:w="113" w:type="dxa"/>
            </w:tcMar>
          </w:tcPr>
          <w:p w14:paraId="53AA1040" w14:textId="2728FF49" w:rsidR="007B6FAA" w:rsidRPr="007B6FAA" w:rsidRDefault="00F102B2" w:rsidP="00400BA1">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w:t>
            </w:r>
            <w:r w:rsidR="00725AEC">
              <w:rPr>
                <w:rFonts w:eastAsiaTheme="minorHAnsi" w:cstheme="minorBidi"/>
                <w:iCs/>
                <w:noProof/>
                <w:color w:val="FFFFFF" w:themeColor="background1"/>
                <w:sz w:val="22"/>
                <w:szCs w:val="24"/>
                <w:lang w:val="en-GB" w:eastAsia="de-AT"/>
              </w:rPr>
              <w:t xml:space="preserve"> established</w:t>
            </w:r>
            <w:r w:rsidR="007B6FAA" w:rsidRPr="007B6FAA">
              <w:rPr>
                <w:rFonts w:eastAsiaTheme="minorHAnsi" w:cstheme="minorBidi"/>
                <w:iCs/>
                <w:noProof/>
                <w:color w:val="FFFFFF" w:themeColor="background1"/>
                <w:sz w:val="22"/>
                <w:szCs w:val="24"/>
                <w:lang w:val="en-GB" w:eastAsia="de-AT"/>
              </w:rPr>
              <w:t xml:space="preserve"> </w:t>
            </w:r>
            <w:r w:rsidR="00D51029">
              <w:rPr>
                <w:rFonts w:eastAsiaTheme="minorHAnsi" w:cstheme="minorBidi"/>
                <w:iCs/>
                <w:noProof/>
                <w:color w:val="FFFFFF" w:themeColor="background1"/>
                <w:sz w:val="22"/>
                <w:szCs w:val="24"/>
                <w:lang w:val="en-GB" w:eastAsia="de-AT"/>
              </w:rPr>
              <w:t xml:space="preserve">innovation network </w:t>
            </w:r>
            <w:r w:rsidR="00BA4EAB">
              <w:rPr>
                <w:rFonts w:eastAsiaTheme="minorHAnsi" w:cstheme="minorBidi"/>
                <w:iCs/>
                <w:noProof/>
                <w:color w:val="FFFFFF" w:themeColor="background1"/>
                <w:sz w:val="22"/>
                <w:szCs w:val="24"/>
                <w:lang w:val="en-GB" w:eastAsia="de-AT"/>
              </w:rPr>
              <w:t>explaining its structure</w:t>
            </w:r>
            <w:r w:rsidR="00400BA1">
              <w:rPr>
                <w:rFonts w:eastAsiaTheme="minorHAnsi" w:cstheme="minorBidi"/>
                <w:iCs/>
                <w:noProof/>
                <w:color w:val="FFFFFF" w:themeColor="background1"/>
                <w:sz w:val="22"/>
                <w:szCs w:val="24"/>
                <w:lang w:val="en-GB" w:eastAsia="de-AT"/>
              </w:rPr>
              <w:t>,</w:t>
            </w:r>
            <w:r w:rsidR="00BA4EAB">
              <w:rPr>
                <w:rFonts w:eastAsiaTheme="minorHAnsi" w:cstheme="minorBidi"/>
                <w:iCs/>
                <w:noProof/>
                <w:color w:val="FFFFFF" w:themeColor="background1"/>
                <w:sz w:val="22"/>
                <w:szCs w:val="24"/>
                <w:lang w:val="en-GB" w:eastAsia="de-AT"/>
              </w:rPr>
              <w:t xml:space="preserve"> functions</w:t>
            </w:r>
            <w:r w:rsidR="00400BA1">
              <w:rPr>
                <w:rFonts w:eastAsiaTheme="minorHAnsi" w:cstheme="minorBidi"/>
                <w:iCs/>
                <w:noProof/>
                <w:color w:val="FFFFFF" w:themeColor="background1"/>
                <w:sz w:val="22"/>
                <w:szCs w:val="24"/>
                <w:lang w:val="en-GB" w:eastAsia="de-AT"/>
              </w:rPr>
              <w:t xml:space="preserve"> and transnational character </w:t>
            </w:r>
          </w:p>
        </w:tc>
      </w:tr>
      <w:tr w:rsidR="007B6FAA" w:rsidRPr="009F7551" w14:paraId="47836C83" w14:textId="77777777" w:rsidTr="00DC503E">
        <w:trPr>
          <w:cnfStyle w:val="000000100000" w:firstRow="0" w:lastRow="0" w:firstColumn="0" w:lastColumn="0" w:oddVBand="0" w:evenVBand="0" w:oddHBand="1" w:evenHBand="0" w:firstRowFirstColumn="0" w:firstRowLastColumn="0" w:lastRowFirstColumn="0" w:lastRowLastColumn="0"/>
          <w:trHeight w:val="3283"/>
        </w:trPr>
        <w:tc>
          <w:tcPr>
            <w:tcW w:w="9498" w:type="dxa"/>
            <w:shd w:val="clear" w:color="auto" w:fill="E4E7E7" w:themeFill="accent1" w:themeFillTint="33"/>
            <w:tcMar>
              <w:top w:w="170" w:type="dxa"/>
              <w:bottom w:w="113" w:type="dxa"/>
            </w:tcMar>
          </w:tcPr>
          <w:p w14:paraId="20D932ED" w14:textId="3150D5A4" w:rsidR="00CA5EA6" w:rsidRPr="00805D51" w:rsidRDefault="008C3570" w:rsidP="00CB71BA">
            <w:pPr>
              <w:pStyle w:val="CE-TableStandard"/>
              <w:spacing w:line="276" w:lineRule="auto"/>
            </w:pPr>
            <w:r w:rsidRPr="00B34E4B">
              <w:t>The Foundation for Future Foresight (F3)</w:t>
            </w:r>
            <w:r w:rsidR="00846B66" w:rsidRPr="00B34E4B">
              <w:t xml:space="preserve"> is a sustainable innovative network formed through mutual cooperation of multiple actors with an intention to better achieve goals. </w:t>
            </w:r>
            <w:r w:rsidR="00AE2103" w:rsidRPr="00B34E4B">
              <w:t xml:space="preserve">The F3 addresses the challenge of identifying and bringing together regionally significant &amp; transnationally relevant RIS3 Champions, so as to promote the exploitation of knowledge &amp; exchange across the wider territorial area. The </w:t>
            </w:r>
            <w:r w:rsidR="00846B66" w:rsidRPr="00B34E4B">
              <w:t>F3</w:t>
            </w:r>
            <w:r w:rsidRPr="00B34E4B">
              <w:t xml:space="preserve"> extends O.T1.1 – CERIS3 Navigation Crews, with the Constellation of CERIS3 Excellence, a connected network of DIHs and subsequently identified RIS3 Champions (SMES, LEs, RTD &amp; BSOs) who characterize best-in-class representation of the different territories’ smart specialization strategy</w:t>
            </w:r>
            <w:r w:rsidR="00DB063C" w:rsidRPr="00B34E4B">
              <w:t xml:space="preserve"> plus </w:t>
            </w:r>
            <w:proofErr w:type="gramStart"/>
            <w:r w:rsidR="00DB063C" w:rsidRPr="00B34E4B">
              <w:t>long term</w:t>
            </w:r>
            <w:proofErr w:type="gramEnd"/>
            <w:r w:rsidR="00DB063C" w:rsidRPr="00B34E4B">
              <w:t xml:space="preserve"> resilience planning to deliver ongoing services to these entities</w:t>
            </w:r>
            <w:r w:rsidRPr="00B34E4B">
              <w:t>. In addition to the 10 DIHs</w:t>
            </w:r>
            <w:r w:rsidR="00B34E4B" w:rsidRPr="00B34E4B">
              <w:t xml:space="preserve"> and 10 connecting Navigation Crews,</w:t>
            </w:r>
            <w:r w:rsidRPr="00B34E4B">
              <w:t xml:space="preserve"> 51 RIS3 Champions were identified &amp; engaged as part of the project’s work with this innovation network (41.2% SME, 22.5% RTO, 13.7% LE, 13.7% BSO, 2.0% Tech Transfer, and 2.0% DIH specific</w:t>
            </w:r>
            <w:r w:rsidR="00B34E4B" w:rsidRPr="00B34E4B">
              <w:t>) and a group of interested participants (from the F3 Forums) complete the network structure</w:t>
            </w:r>
            <w:r w:rsidR="00DB063C" w:rsidRPr="00B34E4B">
              <w:t>. Champions were identified during PP/Navigation Crew exchange &amp; investigation of regional needs &amp; transnational opportunities &amp; development of pilot actions (WP2); and then selected, presented &amp; pitched in two meetings of the F3 Forums.</w:t>
            </w:r>
            <w:r w:rsidRPr="00B34E4B">
              <w:t xml:space="preserve"> </w:t>
            </w:r>
            <w:r w:rsidR="00DB063C" w:rsidRPr="00B34E4B">
              <w:t>The transnational added value of this process is to bring-to-light exceptional players across the territory, who promote strong RIS3 focus, and demonstrate/discuss in real-terms, how the Navigation Crews can provide ongoing support to</w:t>
            </w:r>
            <w:r w:rsidR="00846B66" w:rsidRPr="00B34E4B">
              <w:t xml:space="preserve"> these &amp; other </w:t>
            </w:r>
            <w:proofErr w:type="spellStart"/>
            <w:r w:rsidR="00846B66" w:rsidRPr="00B34E4B">
              <w:t>organisations</w:t>
            </w:r>
            <w:proofErr w:type="spellEnd"/>
            <w:r w:rsidR="00846B66" w:rsidRPr="00B34E4B">
              <w:t xml:space="preserve"> critical for regional development. The network’s main activities are to</w:t>
            </w:r>
            <w:r w:rsidR="00B34E4B" w:rsidRPr="00B34E4B">
              <w:t xml:space="preserve"> promote specific knowledge exchange on key thematic topics (Navigation Crew topics), and raise awareness about the RIS3 Champions, and promote the success stories of how to work with these </w:t>
            </w:r>
            <w:proofErr w:type="spellStart"/>
            <w:r w:rsidR="00B34E4B" w:rsidRPr="00B34E4B">
              <w:t>organisations</w:t>
            </w:r>
            <w:proofErr w:type="spellEnd"/>
            <w:r w:rsidR="00B34E4B" w:rsidRPr="00B34E4B">
              <w:t xml:space="preserve"> to boost smart specialization strategies in different territories.</w:t>
            </w:r>
          </w:p>
        </w:tc>
      </w:tr>
    </w:tbl>
    <w:p w14:paraId="17E6C332" w14:textId="77777777" w:rsidR="007B6FAA" w:rsidRDefault="007B6FAA" w:rsidP="00E307FC">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102B2" w:rsidRPr="009F7551" w14:paraId="11A7B914" w14:textId="77777777" w:rsidTr="009B022C">
        <w:trPr>
          <w:cnfStyle w:val="100000000000" w:firstRow="1" w:lastRow="0" w:firstColumn="0" w:lastColumn="0" w:oddVBand="0" w:evenVBand="0" w:oddHBand="0" w:evenHBand="0" w:firstRowFirstColumn="0" w:firstRowLastColumn="0" w:lastRowFirstColumn="0" w:lastRowLastColumn="0"/>
        </w:trPr>
        <w:tc>
          <w:tcPr>
            <w:tcW w:w="9498" w:type="dxa"/>
            <w:tcMar>
              <w:top w:w="170" w:type="dxa"/>
              <w:bottom w:w="113" w:type="dxa"/>
            </w:tcMar>
          </w:tcPr>
          <w:p w14:paraId="0ADB1455" w14:textId="77777777" w:rsidR="00F102B2" w:rsidRPr="007B6FAA" w:rsidRDefault="00F102B2" w:rsidP="00E307FC">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NUTS region(s) concerned by the </w:t>
            </w:r>
            <w:r w:rsidR="00D51029">
              <w:rPr>
                <w:rFonts w:eastAsiaTheme="minorHAnsi" w:cstheme="minorBidi"/>
                <w:iCs/>
                <w:noProof/>
                <w:color w:val="FFFFFF" w:themeColor="background1"/>
                <w:sz w:val="22"/>
                <w:szCs w:val="24"/>
                <w:lang w:val="en-GB" w:eastAsia="de-AT"/>
              </w:rPr>
              <w:t>innovation network</w:t>
            </w:r>
            <w:r w:rsidR="00D95A96">
              <w:rPr>
                <w:rFonts w:eastAsiaTheme="minorHAnsi" w:cstheme="minorBidi"/>
                <w:iCs/>
                <w:noProof/>
                <w:color w:val="FFFFFF" w:themeColor="background1"/>
                <w:sz w:val="22"/>
                <w:szCs w:val="24"/>
                <w:lang w:val="en-GB" w:eastAsia="de-AT"/>
              </w:rPr>
              <w:t xml:space="preserve"> </w:t>
            </w:r>
            <w:r>
              <w:rPr>
                <w:rFonts w:eastAsiaTheme="minorHAnsi" w:cstheme="minorBidi"/>
                <w:iCs/>
                <w:noProof/>
                <w:color w:val="FFFFFF" w:themeColor="background1"/>
                <w:sz w:val="22"/>
                <w:szCs w:val="24"/>
                <w:lang w:val="en-GB" w:eastAsia="de-AT"/>
              </w:rPr>
              <w:t>(relevant NUTS level)</w:t>
            </w:r>
          </w:p>
        </w:tc>
      </w:tr>
      <w:tr w:rsidR="00F102B2" w:rsidRPr="00D818DB" w14:paraId="176928A1" w14:textId="77777777" w:rsidTr="009B022C">
        <w:trPr>
          <w:cnfStyle w:val="000000100000" w:firstRow="0" w:lastRow="0" w:firstColumn="0" w:lastColumn="0" w:oddVBand="0" w:evenVBand="0" w:oddHBand="1" w:evenHBand="0" w:firstRowFirstColumn="0" w:firstRowLastColumn="0" w:lastRowFirstColumn="0" w:lastRowLastColumn="0"/>
          <w:trHeight w:val="267"/>
        </w:trPr>
        <w:tc>
          <w:tcPr>
            <w:tcW w:w="9498" w:type="dxa"/>
            <w:shd w:val="clear" w:color="auto" w:fill="E4E7E7" w:themeFill="accent1" w:themeFillTint="33"/>
            <w:tcMar>
              <w:top w:w="170" w:type="dxa"/>
              <w:bottom w:w="113" w:type="dxa"/>
            </w:tcMar>
          </w:tcPr>
          <w:p w14:paraId="75E726BF" w14:textId="24820AF7" w:rsidR="00262B6B" w:rsidRPr="009F7551" w:rsidRDefault="00A3258F" w:rsidP="0075343A">
            <w:pPr>
              <w:pStyle w:val="CE-TableStandard"/>
              <w:spacing w:line="276" w:lineRule="auto"/>
              <w:rPr>
                <w:b/>
                <w:bCs w:val="0"/>
                <w:sz w:val="20"/>
                <w:lang w:val="de-AT"/>
              </w:rPr>
            </w:pPr>
            <w:r w:rsidRPr="009F7551">
              <w:rPr>
                <w:b/>
                <w:bCs w:val="0"/>
                <w:sz w:val="20"/>
                <w:lang w:val="de-AT"/>
              </w:rPr>
              <w:lastRenderedPageBreak/>
              <w:t>Partner NUTS2 Regions:</w:t>
            </w:r>
          </w:p>
          <w:p w14:paraId="756E5347" w14:textId="77777777" w:rsidR="004A1A3B" w:rsidRDefault="004A1A3B" w:rsidP="004A1A3B">
            <w:pPr>
              <w:pStyle w:val="CE-TableStandard"/>
              <w:spacing w:line="276" w:lineRule="auto"/>
              <w:rPr>
                <w:lang w:val="de-AT"/>
              </w:rPr>
            </w:pPr>
            <w:r>
              <w:rPr>
                <w:lang w:val="de-AT"/>
              </w:rPr>
              <w:t>CUAS – AT21, Kärnten (NUTS 2)</w:t>
            </w:r>
          </w:p>
          <w:p w14:paraId="247DCA06" w14:textId="77777777" w:rsidR="004A1A3B" w:rsidRDefault="004A1A3B" w:rsidP="004A1A3B">
            <w:pPr>
              <w:pStyle w:val="CE-TableStandard"/>
              <w:spacing w:line="276" w:lineRule="auto"/>
              <w:rPr>
                <w:lang w:val="de-DE"/>
              </w:rPr>
            </w:pPr>
            <w:r>
              <w:rPr>
                <w:lang w:val="de-DE"/>
              </w:rPr>
              <w:t>FB – AT11, Burgenland (NUTS 2)</w:t>
            </w:r>
          </w:p>
          <w:p w14:paraId="08BC0C25" w14:textId="77777777" w:rsidR="004A1A3B" w:rsidRDefault="004A1A3B" w:rsidP="004A1A3B">
            <w:pPr>
              <w:pStyle w:val="CE-TableStandard"/>
              <w:spacing w:line="276" w:lineRule="auto"/>
              <w:rPr>
                <w:lang w:val="de-DE"/>
              </w:rPr>
            </w:pPr>
            <w:r>
              <w:rPr>
                <w:lang w:val="de-DE"/>
              </w:rPr>
              <w:t>Bwcon – DE11, Stuttgart (NUTS 2)</w:t>
            </w:r>
          </w:p>
          <w:p w14:paraId="312A9141" w14:textId="77777777" w:rsidR="004A1A3B" w:rsidRDefault="004A1A3B" w:rsidP="004A1A3B">
            <w:pPr>
              <w:pStyle w:val="CE-TableStandard"/>
              <w:spacing w:line="276" w:lineRule="auto"/>
              <w:rPr>
                <w:lang w:val="de-AT"/>
              </w:rPr>
            </w:pPr>
            <w:r>
              <w:rPr>
                <w:lang w:val="de-AT"/>
              </w:rPr>
              <w:t>Fraunhofer IWU – DED4, Chemnitz (NUTS 2)</w:t>
            </w:r>
          </w:p>
          <w:p w14:paraId="49132BBA" w14:textId="77777777" w:rsidR="004A1A3B" w:rsidRDefault="004A1A3B" w:rsidP="004A1A3B">
            <w:pPr>
              <w:pStyle w:val="CE-TableStandard"/>
              <w:spacing w:line="276" w:lineRule="auto"/>
              <w:rPr>
                <w:lang w:val="it-IT"/>
              </w:rPr>
            </w:pPr>
            <w:r>
              <w:rPr>
                <w:lang w:val="it-IT"/>
              </w:rPr>
              <w:t>Intellimech – ITC4, Lombardia (NUTS 2)</w:t>
            </w:r>
          </w:p>
          <w:p w14:paraId="7F81527D" w14:textId="77777777" w:rsidR="004A1A3B" w:rsidRDefault="004A1A3B" w:rsidP="004A1A3B">
            <w:pPr>
              <w:pStyle w:val="CE-TableStandard"/>
              <w:spacing w:line="276" w:lineRule="auto"/>
            </w:pPr>
            <w:r>
              <w:t>Ecipa – ITH3, Veneto (NUTS 2)</w:t>
            </w:r>
          </w:p>
          <w:p w14:paraId="1F467009" w14:textId="77777777" w:rsidR="004A1A3B" w:rsidRDefault="004A1A3B" w:rsidP="004A1A3B">
            <w:pPr>
              <w:pStyle w:val="CE-TableStandard"/>
              <w:spacing w:line="276" w:lineRule="auto"/>
            </w:pPr>
            <w:r>
              <w:t xml:space="preserve">KPT – PL21, </w:t>
            </w:r>
            <w:proofErr w:type="spellStart"/>
            <w:r>
              <w:t>Malopolskie</w:t>
            </w:r>
            <w:proofErr w:type="spellEnd"/>
            <w:r>
              <w:t xml:space="preserve"> (NUTS 2)</w:t>
            </w:r>
          </w:p>
          <w:p w14:paraId="6C44CF07" w14:textId="77777777" w:rsidR="004A1A3B" w:rsidRDefault="004A1A3B" w:rsidP="004A1A3B">
            <w:pPr>
              <w:pStyle w:val="CE-TableStandard"/>
              <w:spacing w:line="276" w:lineRule="auto"/>
            </w:pPr>
            <w:r>
              <w:t xml:space="preserve">TECOS – SI01, </w:t>
            </w:r>
            <w:proofErr w:type="spellStart"/>
            <w:r>
              <w:t>Vzhodna</w:t>
            </w:r>
            <w:proofErr w:type="spellEnd"/>
            <w:r>
              <w:t xml:space="preserve"> Slovenija (NUTS 2)</w:t>
            </w:r>
          </w:p>
          <w:p w14:paraId="26C71D81" w14:textId="77777777" w:rsidR="004A1A3B" w:rsidRDefault="004A1A3B" w:rsidP="004A1A3B">
            <w:pPr>
              <w:pStyle w:val="CE-TableStandard"/>
              <w:spacing w:line="276" w:lineRule="auto"/>
              <w:rPr>
                <w:lang w:val="de-AT"/>
              </w:rPr>
            </w:pPr>
            <w:r>
              <w:rPr>
                <w:lang w:val="de-AT"/>
              </w:rPr>
              <w:t>PBN – HU22, Nyugat-Dunántúl (NUTS 2)</w:t>
            </w:r>
          </w:p>
          <w:p w14:paraId="3FC3AF50" w14:textId="5423E8D5" w:rsidR="004A1A3B" w:rsidRDefault="004A1A3B" w:rsidP="004A1A3B">
            <w:pPr>
              <w:pStyle w:val="CE-TableStandard"/>
              <w:spacing w:line="276" w:lineRule="auto"/>
            </w:pPr>
            <w:r>
              <w:t xml:space="preserve">Croatian Chamber of Economy – </w:t>
            </w:r>
            <w:proofErr w:type="spellStart"/>
            <w:r>
              <w:t>Varaždin</w:t>
            </w:r>
            <w:proofErr w:type="spellEnd"/>
            <w:r>
              <w:t xml:space="preserve">- HR04, </w:t>
            </w:r>
            <w:proofErr w:type="spellStart"/>
            <w:r>
              <w:t>Kontinentalna</w:t>
            </w:r>
            <w:proofErr w:type="spellEnd"/>
            <w:r>
              <w:t xml:space="preserve"> Hrvatska</w:t>
            </w:r>
            <w:r>
              <w:rPr>
                <w:rFonts w:ascii="OpenSans" w:hAnsi="OpenSans" w:cs="OpenSans"/>
                <w:sz w:val="17"/>
                <w:szCs w:val="17"/>
              </w:rPr>
              <w:t xml:space="preserve"> </w:t>
            </w:r>
            <w:r>
              <w:t>(NUTS 2)</w:t>
            </w:r>
          </w:p>
          <w:p w14:paraId="00A80F52" w14:textId="4A606B65" w:rsidR="004A1A3B" w:rsidRDefault="004A1A3B" w:rsidP="004A1A3B">
            <w:pPr>
              <w:pStyle w:val="CE-TableStandard"/>
              <w:spacing w:line="276" w:lineRule="auto"/>
            </w:pPr>
          </w:p>
          <w:p w14:paraId="7004DAC8" w14:textId="35C7CC4D" w:rsidR="004A1A3B" w:rsidRPr="00A3258F" w:rsidRDefault="004A1A3B" w:rsidP="004A1A3B">
            <w:pPr>
              <w:pStyle w:val="CE-TableStandard"/>
              <w:spacing w:line="276" w:lineRule="auto"/>
              <w:rPr>
                <w:b/>
                <w:bCs w:val="0"/>
                <w:sz w:val="20"/>
                <w:szCs w:val="20"/>
              </w:rPr>
            </w:pPr>
            <w:r w:rsidRPr="00A3258F">
              <w:rPr>
                <w:b/>
                <w:bCs w:val="0"/>
                <w:sz w:val="20"/>
                <w:szCs w:val="20"/>
              </w:rPr>
              <w:t>Other involved NUTS Regions</w:t>
            </w:r>
            <w:r w:rsidR="00D818DB">
              <w:rPr>
                <w:b/>
                <w:bCs w:val="0"/>
                <w:sz w:val="20"/>
                <w:szCs w:val="20"/>
              </w:rPr>
              <w:t>/Territories</w:t>
            </w:r>
          </w:p>
          <w:p w14:paraId="68F15D78" w14:textId="52303437" w:rsidR="004A1A3B" w:rsidRPr="009F7551" w:rsidRDefault="004A1A3B" w:rsidP="004A1A3B">
            <w:pPr>
              <w:pStyle w:val="CE-TableStandard"/>
              <w:spacing w:line="276" w:lineRule="auto"/>
              <w:rPr>
                <w:lang w:val="en-GB"/>
              </w:rPr>
            </w:pPr>
            <w:r w:rsidRPr="009F7551">
              <w:rPr>
                <w:lang w:val="en-GB"/>
              </w:rPr>
              <w:t>DE13, Freiburg (NUTS 2)</w:t>
            </w:r>
          </w:p>
          <w:p w14:paraId="49EC156A" w14:textId="2CE97253" w:rsidR="004A1A3B" w:rsidRPr="004A1A3B" w:rsidRDefault="004A1A3B" w:rsidP="004A1A3B">
            <w:pPr>
              <w:pStyle w:val="CE-TableStandard"/>
              <w:spacing w:line="276" w:lineRule="auto"/>
              <w:rPr>
                <w:lang w:val="de-AT"/>
              </w:rPr>
            </w:pPr>
            <w:r>
              <w:rPr>
                <w:lang w:val="de-AT"/>
              </w:rPr>
              <w:t xml:space="preserve">DE12, </w:t>
            </w:r>
            <w:r w:rsidRPr="004A1A3B">
              <w:rPr>
                <w:lang w:val="de-AT"/>
              </w:rPr>
              <w:t xml:space="preserve">Karlsruhe </w:t>
            </w:r>
            <w:r>
              <w:rPr>
                <w:lang w:val="de-AT"/>
              </w:rPr>
              <w:t>(NUTS 2)</w:t>
            </w:r>
          </w:p>
          <w:p w14:paraId="437AB1EA" w14:textId="64C2E8CE" w:rsidR="004A1A3B" w:rsidRPr="004A1A3B" w:rsidRDefault="004A1A3B" w:rsidP="004A1A3B">
            <w:pPr>
              <w:pStyle w:val="CE-TableStandard"/>
              <w:spacing w:line="276" w:lineRule="auto"/>
              <w:rPr>
                <w:lang w:val="de-AT"/>
              </w:rPr>
            </w:pPr>
            <w:r>
              <w:rPr>
                <w:lang w:val="de-AT"/>
              </w:rPr>
              <w:t xml:space="preserve">DE14, </w:t>
            </w:r>
            <w:r w:rsidRPr="004A1A3B">
              <w:rPr>
                <w:lang w:val="de-AT"/>
              </w:rPr>
              <w:t>Tubingen</w:t>
            </w:r>
            <w:r>
              <w:rPr>
                <w:lang w:val="de-AT"/>
              </w:rPr>
              <w:t xml:space="preserve"> (NUTS 2)</w:t>
            </w:r>
          </w:p>
          <w:p w14:paraId="4BEE83AC" w14:textId="3C28B80F" w:rsidR="004A1A3B" w:rsidRPr="004A1A3B" w:rsidRDefault="004A1A3B" w:rsidP="004A1A3B">
            <w:pPr>
              <w:pStyle w:val="CE-TableStandard"/>
              <w:spacing w:line="276" w:lineRule="auto"/>
              <w:rPr>
                <w:lang w:val="de-AT"/>
              </w:rPr>
            </w:pPr>
            <w:r>
              <w:rPr>
                <w:lang w:val="de-AT"/>
              </w:rPr>
              <w:t xml:space="preserve">DE30, </w:t>
            </w:r>
            <w:r w:rsidRPr="004A1A3B">
              <w:rPr>
                <w:lang w:val="de-AT"/>
              </w:rPr>
              <w:t>Berlin</w:t>
            </w:r>
            <w:r>
              <w:rPr>
                <w:lang w:val="de-AT"/>
              </w:rPr>
              <w:t xml:space="preserve"> (NUTS 2)</w:t>
            </w:r>
          </w:p>
          <w:p w14:paraId="182F723A" w14:textId="386E581B" w:rsidR="004A1A3B" w:rsidRPr="004A1A3B" w:rsidRDefault="004A1A3B" w:rsidP="004A1A3B">
            <w:pPr>
              <w:pStyle w:val="CE-TableStandard"/>
              <w:spacing w:line="276" w:lineRule="auto"/>
              <w:rPr>
                <w:lang w:val="de-AT"/>
              </w:rPr>
            </w:pPr>
            <w:r>
              <w:rPr>
                <w:lang w:val="de-AT"/>
              </w:rPr>
              <w:t xml:space="preserve">DED2, </w:t>
            </w:r>
            <w:r w:rsidRPr="004A1A3B">
              <w:rPr>
                <w:lang w:val="de-AT"/>
              </w:rPr>
              <w:t>Dresden</w:t>
            </w:r>
            <w:r>
              <w:rPr>
                <w:lang w:val="de-AT"/>
              </w:rPr>
              <w:t xml:space="preserve"> (NUTS 2)</w:t>
            </w:r>
          </w:p>
          <w:p w14:paraId="7FD2E5FD" w14:textId="7676DF7D" w:rsidR="004A1A3B" w:rsidRPr="004A1A3B" w:rsidRDefault="004A1A3B" w:rsidP="004A1A3B">
            <w:pPr>
              <w:pStyle w:val="CE-TableStandard"/>
              <w:spacing w:line="276" w:lineRule="auto"/>
              <w:rPr>
                <w:lang w:val="de-AT"/>
              </w:rPr>
            </w:pPr>
            <w:r>
              <w:rPr>
                <w:lang w:val="de-AT"/>
              </w:rPr>
              <w:t>HU1</w:t>
            </w:r>
            <w:r w:rsidR="00A3258F">
              <w:rPr>
                <w:lang w:val="de-AT"/>
              </w:rPr>
              <w:t>1,</w:t>
            </w:r>
            <w:r>
              <w:rPr>
                <w:lang w:val="de-AT"/>
              </w:rPr>
              <w:t xml:space="preserve"> </w:t>
            </w:r>
            <w:r w:rsidRPr="004A1A3B">
              <w:rPr>
                <w:lang w:val="de-AT"/>
              </w:rPr>
              <w:t>Budapest (NUTS 2)</w:t>
            </w:r>
          </w:p>
          <w:p w14:paraId="7E9E138C" w14:textId="38F2FEC0" w:rsidR="004A1A3B" w:rsidRPr="004A1A3B" w:rsidRDefault="00A3258F" w:rsidP="004A1A3B">
            <w:pPr>
              <w:pStyle w:val="CE-TableStandard"/>
              <w:spacing w:line="276" w:lineRule="auto"/>
              <w:rPr>
                <w:lang w:val="de-AT"/>
              </w:rPr>
            </w:pPr>
            <w:r>
              <w:rPr>
                <w:lang w:val="de-AT"/>
              </w:rPr>
              <w:t xml:space="preserve">HR05, </w:t>
            </w:r>
            <w:r w:rsidR="004A1A3B" w:rsidRPr="004A1A3B">
              <w:rPr>
                <w:lang w:val="de-AT"/>
              </w:rPr>
              <w:t xml:space="preserve">Grad- Zagreb </w:t>
            </w:r>
            <w:r w:rsidR="004A1A3B">
              <w:rPr>
                <w:lang w:val="de-AT"/>
              </w:rPr>
              <w:t>(NUTS 2)</w:t>
            </w:r>
          </w:p>
          <w:p w14:paraId="6D3027AB" w14:textId="77777777" w:rsidR="00F102B2" w:rsidRDefault="00A3258F" w:rsidP="00E307FC">
            <w:pPr>
              <w:pStyle w:val="CE-TableStandard"/>
              <w:spacing w:line="276" w:lineRule="auto"/>
              <w:rPr>
                <w:lang w:val="de-AT"/>
              </w:rPr>
            </w:pPr>
            <w:r>
              <w:rPr>
                <w:lang w:val="de-AT"/>
              </w:rPr>
              <w:t xml:space="preserve">SI04, </w:t>
            </w:r>
            <w:r w:rsidR="004A1A3B" w:rsidRPr="009F7551">
              <w:rPr>
                <w:lang w:val="de-AT"/>
              </w:rPr>
              <w:t xml:space="preserve">Zahodna Slovenija </w:t>
            </w:r>
            <w:r w:rsidR="004A1A3B">
              <w:rPr>
                <w:lang w:val="de-AT"/>
              </w:rPr>
              <w:t>(NUTS 2)</w:t>
            </w:r>
          </w:p>
          <w:p w14:paraId="5AF8CD57" w14:textId="23B2C990" w:rsidR="00564553" w:rsidRPr="009F7551" w:rsidRDefault="00564553" w:rsidP="00E307FC">
            <w:pPr>
              <w:pStyle w:val="CE-TableStandard"/>
              <w:spacing w:line="276" w:lineRule="auto"/>
              <w:rPr>
                <w:lang w:val="de-AT"/>
              </w:rPr>
            </w:pPr>
            <w:r w:rsidRPr="009F7551">
              <w:rPr>
                <w:lang w:val="de-AT"/>
              </w:rPr>
              <w:t>Portugal</w:t>
            </w:r>
            <w:r w:rsidR="00D818DB" w:rsidRPr="009F7551">
              <w:rPr>
                <w:lang w:val="de-AT"/>
              </w:rPr>
              <w:t xml:space="preserve"> </w:t>
            </w:r>
            <w:r w:rsidR="00D818DB" w:rsidRPr="00D818DB">
              <w:rPr>
                <w:lang w:val="de-AT"/>
              </w:rPr>
              <w:t>(NU</w:t>
            </w:r>
            <w:r w:rsidR="00D818DB">
              <w:rPr>
                <w:lang w:val="de-AT"/>
              </w:rPr>
              <w:t>TS 0)</w:t>
            </w:r>
          </w:p>
          <w:p w14:paraId="7AD56299" w14:textId="275D1F17" w:rsidR="00564553" w:rsidRPr="00D818DB" w:rsidRDefault="00564553" w:rsidP="00E307FC">
            <w:pPr>
              <w:pStyle w:val="CE-TableStandard"/>
              <w:spacing w:line="276" w:lineRule="auto"/>
              <w:rPr>
                <w:lang w:val="de-AT"/>
              </w:rPr>
            </w:pPr>
            <w:r w:rsidRPr="00D818DB">
              <w:rPr>
                <w:lang w:val="de-AT"/>
              </w:rPr>
              <w:t>Israel</w:t>
            </w:r>
            <w:r w:rsidR="00D818DB" w:rsidRPr="00D818DB">
              <w:rPr>
                <w:lang w:val="de-AT"/>
              </w:rPr>
              <w:t xml:space="preserve"> (NU</w:t>
            </w:r>
            <w:r w:rsidR="00D818DB">
              <w:rPr>
                <w:lang w:val="de-AT"/>
              </w:rPr>
              <w:t>TS 0)</w:t>
            </w:r>
          </w:p>
          <w:p w14:paraId="1D35A9C5" w14:textId="0EC9F3D7" w:rsidR="00564553" w:rsidRPr="009F7551" w:rsidRDefault="00564553" w:rsidP="00E307FC">
            <w:pPr>
              <w:pStyle w:val="CE-TableStandard"/>
              <w:spacing w:line="276" w:lineRule="auto"/>
              <w:rPr>
                <w:lang w:val="en-GB"/>
              </w:rPr>
            </w:pPr>
            <w:r w:rsidRPr="009F7551">
              <w:rPr>
                <w:lang w:val="en-GB"/>
              </w:rPr>
              <w:t>Saudi Arabia</w:t>
            </w:r>
            <w:r w:rsidR="00D818DB" w:rsidRPr="009F7551">
              <w:rPr>
                <w:lang w:val="en-GB"/>
              </w:rPr>
              <w:t xml:space="preserve"> (NUTS 0)</w:t>
            </w:r>
          </w:p>
          <w:p w14:paraId="29761466" w14:textId="009D5083" w:rsidR="00564553" w:rsidRPr="009F7551" w:rsidRDefault="00564553" w:rsidP="00E307FC">
            <w:pPr>
              <w:pStyle w:val="CE-TableStandard"/>
              <w:spacing w:line="276" w:lineRule="auto"/>
              <w:rPr>
                <w:lang w:val="en-GB"/>
              </w:rPr>
            </w:pPr>
            <w:r w:rsidRPr="009F7551">
              <w:rPr>
                <w:lang w:val="en-GB"/>
              </w:rPr>
              <w:t>Greece</w:t>
            </w:r>
            <w:r w:rsidR="00D818DB" w:rsidRPr="009F7551">
              <w:rPr>
                <w:lang w:val="en-GB"/>
              </w:rPr>
              <w:t xml:space="preserve"> (NUTS 0)</w:t>
            </w:r>
          </w:p>
          <w:p w14:paraId="18032899" w14:textId="1EC06C11" w:rsidR="00564553" w:rsidRPr="00D818DB" w:rsidRDefault="00564553" w:rsidP="00E307FC">
            <w:pPr>
              <w:pStyle w:val="CE-TableStandard"/>
              <w:spacing w:line="276" w:lineRule="auto"/>
              <w:rPr>
                <w:lang w:val="de-AT"/>
              </w:rPr>
            </w:pPr>
            <w:r w:rsidRPr="00D818DB">
              <w:rPr>
                <w:lang w:val="de-AT"/>
              </w:rPr>
              <w:t>Switzerland</w:t>
            </w:r>
            <w:r w:rsidR="00D818DB" w:rsidRPr="00D818DB">
              <w:rPr>
                <w:lang w:val="de-AT"/>
              </w:rPr>
              <w:t xml:space="preserve"> (NU</w:t>
            </w:r>
            <w:r w:rsidR="00D818DB">
              <w:rPr>
                <w:lang w:val="de-AT"/>
              </w:rPr>
              <w:t>TS 0)</w:t>
            </w:r>
          </w:p>
          <w:p w14:paraId="65E2390A" w14:textId="4962ED18" w:rsidR="00564553" w:rsidRPr="00D818DB" w:rsidRDefault="00564553" w:rsidP="00E307FC">
            <w:pPr>
              <w:pStyle w:val="CE-TableStandard"/>
              <w:spacing w:line="276" w:lineRule="auto"/>
              <w:rPr>
                <w:lang w:val="de-AT"/>
              </w:rPr>
            </w:pPr>
            <w:r w:rsidRPr="00D818DB">
              <w:rPr>
                <w:lang w:val="de-AT"/>
              </w:rPr>
              <w:t>Belgium</w:t>
            </w:r>
            <w:r w:rsidR="00D818DB" w:rsidRPr="00D818DB">
              <w:rPr>
                <w:lang w:val="de-AT"/>
              </w:rPr>
              <w:t xml:space="preserve"> (NU</w:t>
            </w:r>
            <w:r w:rsidR="00D818DB">
              <w:rPr>
                <w:lang w:val="de-AT"/>
              </w:rPr>
              <w:t>TS 0)</w:t>
            </w:r>
          </w:p>
          <w:p w14:paraId="65555F68" w14:textId="0D3ACD09" w:rsidR="00564553" w:rsidRPr="00D818DB" w:rsidRDefault="00564553" w:rsidP="00E307FC">
            <w:pPr>
              <w:pStyle w:val="CE-TableStandard"/>
              <w:spacing w:line="276" w:lineRule="auto"/>
              <w:rPr>
                <w:lang w:val="de-AT"/>
              </w:rPr>
            </w:pPr>
            <w:r w:rsidRPr="00D818DB">
              <w:rPr>
                <w:lang w:val="de-AT"/>
              </w:rPr>
              <w:t>Egypt</w:t>
            </w:r>
            <w:r w:rsidR="00D818DB">
              <w:rPr>
                <w:lang w:val="de-AT"/>
              </w:rPr>
              <w:t xml:space="preserve"> </w:t>
            </w:r>
            <w:r w:rsidR="00D818DB" w:rsidRPr="00D818DB">
              <w:rPr>
                <w:lang w:val="de-AT"/>
              </w:rPr>
              <w:t>(NU</w:t>
            </w:r>
            <w:r w:rsidR="00D818DB">
              <w:rPr>
                <w:lang w:val="de-AT"/>
              </w:rPr>
              <w:t>TS 0)</w:t>
            </w:r>
          </w:p>
          <w:p w14:paraId="565F5D84" w14:textId="46E5A729" w:rsidR="00564553" w:rsidRPr="00D818DB" w:rsidRDefault="00564553" w:rsidP="00E307FC">
            <w:pPr>
              <w:pStyle w:val="CE-TableStandard"/>
              <w:spacing w:line="276" w:lineRule="auto"/>
              <w:rPr>
                <w:lang w:val="de-AT"/>
              </w:rPr>
            </w:pPr>
            <w:r w:rsidRPr="00D818DB">
              <w:rPr>
                <w:lang w:val="de-AT"/>
              </w:rPr>
              <w:t>Spain</w:t>
            </w:r>
            <w:r w:rsidR="00D818DB">
              <w:rPr>
                <w:lang w:val="de-AT"/>
              </w:rPr>
              <w:t xml:space="preserve"> </w:t>
            </w:r>
            <w:r w:rsidR="00D818DB" w:rsidRPr="00D818DB">
              <w:rPr>
                <w:lang w:val="de-AT"/>
              </w:rPr>
              <w:t>(NU</w:t>
            </w:r>
            <w:r w:rsidR="00D818DB">
              <w:rPr>
                <w:lang w:val="de-AT"/>
              </w:rPr>
              <w:t>TS 0)</w:t>
            </w:r>
          </w:p>
          <w:p w14:paraId="6018184D" w14:textId="10533A82" w:rsidR="00564553" w:rsidRPr="00D818DB" w:rsidRDefault="00564553" w:rsidP="00E307FC">
            <w:pPr>
              <w:pStyle w:val="CE-TableStandard"/>
              <w:spacing w:line="276" w:lineRule="auto"/>
              <w:rPr>
                <w:lang w:val="de-AT"/>
              </w:rPr>
            </w:pPr>
            <w:r w:rsidRPr="00D818DB">
              <w:rPr>
                <w:lang w:val="de-AT"/>
              </w:rPr>
              <w:t>Brasil</w:t>
            </w:r>
            <w:r w:rsidR="00D818DB">
              <w:rPr>
                <w:lang w:val="de-AT"/>
              </w:rPr>
              <w:t xml:space="preserve"> </w:t>
            </w:r>
            <w:r w:rsidR="00D818DB" w:rsidRPr="00D818DB">
              <w:rPr>
                <w:lang w:val="de-AT"/>
              </w:rPr>
              <w:t>(NU</w:t>
            </w:r>
            <w:r w:rsidR="00D818DB">
              <w:rPr>
                <w:lang w:val="de-AT"/>
              </w:rPr>
              <w:t>TS 0)</w:t>
            </w:r>
          </w:p>
        </w:tc>
      </w:tr>
    </w:tbl>
    <w:p w14:paraId="3848561F" w14:textId="77777777" w:rsidR="00F102B2" w:rsidRPr="00D818DB" w:rsidRDefault="00F102B2" w:rsidP="00E307FC">
      <w:pPr>
        <w:pStyle w:val="CE-StandardText"/>
        <w:spacing w:line="276" w:lineRule="auto"/>
        <w:rPr>
          <w:lang w:val="de-AT" w:eastAsia="de-AT"/>
        </w:rPr>
      </w:pPr>
    </w:p>
    <w:tbl>
      <w:tblPr>
        <w:tblStyle w:val="CE-Table2"/>
        <w:tblW w:w="9498" w:type="dxa"/>
        <w:tblInd w:w="108" w:type="dxa"/>
        <w:tblLook w:val="0420" w:firstRow="1" w:lastRow="0" w:firstColumn="0" w:lastColumn="0" w:noHBand="0" w:noVBand="1"/>
      </w:tblPr>
      <w:tblGrid>
        <w:gridCol w:w="9498"/>
      </w:tblGrid>
      <w:tr w:rsidR="008C68CF" w:rsidRPr="009F7551" w14:paraId="495ED956" w14:textId="77777777" w:rsidTr="009B022C">
        <w:trPr>
          <w:cnfStyle w:val="100000000000" w:firstRow="1" w:lastRow="0" w:firstColumn="0" w:lastColumn="0" w:oddVBand="0" w:evenVBand="0" w:oddHBand="0" w:evenHBand="0" w:firstRowFirstColumn="0" w:firstRowLastColumn="0" w:lastRowFirstColumn="0" w:lastRowLastColumn="0"/>
        </w:trPr>
        <w:tc>
          <w:tcPr>
            <w:tcW w:w="9498" w:type="dxa"/>
            <w:tcMar>
              <w:top w:w="170" w:type="dxa"/>
              <w:bottom w:w="113" w:type="dxa"/>
            </w:tcMar>
          </w:tcPr>
          <w:p w14:paraId="4A1CAE7D" w14:textId="77777777" w:rsidR="008C68CF" w:rsidRPr="007B6FAA" w:rsidRDefault="00CA5EA6" w:rsidP="00E307FC">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the </w:t>
            </w:r>
            <w:r w:rsidR="00D51029">
              <w:rPr>
                <w:rFonts w:eastAsiaTheme="minorHAnsi" w:cstheme="minorBidi"/>
                <w:iCs/>
                <w:noProof/>
                <w:color w:val="FFFFFF" w:themeColor="background1"/>
                <w:sz w:val="22"/>
                <w:szCs w:val="24"/>
                <w:lang w:val="en-GB" w:eastAsia="de-AT"/>
              </w:rPr>
              <w:t xml:space="preserve">innovation network </w:t>
            </w:r>
            <w:r w:rsidR="008C68CF" w:rsidRPr="008C68CF">
              <w:rPr>
                <w:rFonts w:eastAsiaTheme="minorHAnsi" w:cstheme="minorBidi"/>
                <w:iCs/>
                <w:noProof/>
                <w:color w:val="FFFFFF" w:themeColor="background1"/>
                <w:sz w:val="22"/>
                <w:szCs w:val="24"/>
                <w:lang w:val="en-GB" w:eastAsia="de-AT"/>
              </w:rPr>
              <w:t>for the concerned territories and target groups</w:t>
            </w:r>
          </w:p>
        </w:tc>
      </w:tr>
      <w:tr w:rsidR="008C68CF" w:rsidRPr="009F7551" w14:paraId="2A741572" w14:textId="77777777" w:rsidTr="009B022C">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79862631" w14:textId="6135033C" w:rsidR="00B34E4B" w:rsidRPr="00805D51" w:rsidRDefault="00B34E4B" w:rsidP="00E307FC">
            <w:pPr>
              <w:pStyle w:val="CE-TableStandard"/>
              <w:spacing w:line="276" w:lineRule="auto"/>
            </w:pPr>
            <w:r>
              <w:t>The innovation network</w:t>
            </w:r>
            <w:r w:rsidR="0058175F">
              <w:t xml:space="preserve"> (and events occurring within the network)</w:t>
            </w:r>
            <w:r>
              <w:t xml:space="preserve"> is</w:t>
            </w:r>
            <w:r w:rsidR="0058175F">
              <w:t>/are</w:t>
            </w:r>
            <w:r>
              <w:t xml:space="preserve"> expected to raise awareness over best-in-class </w:t>
            </w:r>
            <w:proofErr w:type="spellStart"/>
            <w:r>
              <w:t>organisations</w:t>
            </w:r>
            <w:proofErr w:type="spellEnd"/>
            <w:r>
              <w:t xml:space="preserve"> who are critical to the success of RIS3 in numerous territories, and exchange success stories on how to best support these </w:t>
            </w:r>
            <w:proofErr w:type="spellStart"/>
            <w:r>
              <w:t>organisations</w:t>
            </w:r>
            <w:proofErr w:type="spellEnd"/>
            <w:r>
              <w:t xml:space="preserve"> &amp; their eco-systems to expand the benefits and more effectively meet RIS3 targets.</w:t>
            </w:r>
            <w:r w:rsidR="0058175F">
              <w:t xml:space="preserve"> All participants benefit from the network. On the one hand, the DIHs, connected via the Navigation Crews learn about cross-territory successes and build understanding about how they can work together and independently to build greater RIS3 outcomes. On the other hand, the RIS3 Champions and regional eco-systems gain a transnational support structure which can be used to help expand/build on success stories and promote wide-spread access to knowledge across a number of territorial stakeholders. Policy makers, too, benefit from the innovation network, as they are invited to hear about these top regional actors and the needs/support infrastructure which is requested to unleash smart/competitive potential for a wider group of stakeholders. </w:t>
            </w:r>
          </w:p>
        </w:tc>
      </w:tr>
    </w:tbl>
    <w:p w14:paraId="426782C4" w14:textId="77777777" w:rsidR="008C68CF" w:rsidRDefault="008C68CF" w:rsidP="00E307FC">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9F7551" w14:paraId="4AA15897" w14:textId="77777777" w:rsidTr="009B022C">
        <w:trPr>
          <w:cnfStyle w:val="100000000000" w:firstRow="1" w:lastRow="0" w:firstColumn="0" w:lastColumn="0" w:oddVBand="0" w:evenVBand="0" w:oddHBand="0" w:evenHBand="0" w:firstRowFirstColumn="0" w:firstRowLastColumn="0" w:lastRowFirstColumn="0" w:lastRowLastColumn="0"/>
        </w:trPr>
        <w:tc>
          <w:tcPr>
            <w:tcW w:w="9498" w:type="dxa"/>
            <w:tcMar>
              <w:top w:w="170" w:type="dxa"/>
              <w:bottom w:w="113" w:type="dxa"/>
            </w:tcMar>
          </w:tcPr>
          <w:p w14:paraId="18107691" w14:textId="4B455B5A" w:rsidR="008C68CF" w:rsidRPr="007B6FAA" w:rsidRDefault="00BD466D" w:rsidP="00BD466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Sustainability </w:t>
            </w:r>
            <w:r w:rsidR="00066BB9">
              <w:rPr>
                <w:rFonts w:eastAsiaTheme="minorHAnsi" w:cstheme="minorBidi"/>
                <w:iCs/>
                <w:noProof/>
                <w:color w:val="FFFFFF" w:themeColor="background1"/>
                <w:sz w:val="22"/>
                <w:szCs w:val="24"/>
                <w:lang w:val="en-GB" w:eastAsia="de-AT"/>
              </w:rPr>
              <w:t>of the innovation network</w:t>
            </w:r>
            <w:r>
              <w:rPr>
                <w:rFonts w:eastAsiaTheme="minorHAnsi" w:cstheme="minorBidi"/>
                <w:iCs/>
                <w:noProof/>
                <w:color w:val="FFFFFF" w:themeColor="background1"/>
                <w:sz w:val="22"/>
                <w:szCs w:val="24"/>
                <w:lang w:val="en-GB" w:eastAsia="de-AT"/>
              </w:rPr>
              <w:t xml:space="preserve"> and its transferatbility</w:t>
            </w:r>
            <w:r w:rsidR="00066BB9">
              <w:rPr>
                <w:rFonts w:eastAsiaTheme="minorHAnsi" w:cstheme="minorBidi"/>
                <w:iCs/>
                <w:noProof/>
                <w:color w:val="FFFFFF" w:themeColor="background1"/>
                <w:sz w:val="22"/>
                <w:szCs w:val="24"/>
                <w:lang w:val="en-GB" w:eastAsia="de-AT"/>
              </w:rPr>
              <w:t xml:space="preserve"> </w:t>
            </w:r>
            <w:r w:rsidR="00725AEC">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tc>
      </w:tr>
      <w:tr w:rsidR="008C68CF" w:rsidRPr="009F7551" w14:paraId="56B19B9A" w14:textId="77777777" w:rsidTr="009B022C">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76AFF0B1" w14:textId="15CFC72C" w:rsidR="00CA5EA6" w:rsidRPr="00805D51" w:rsidRDefault="0098069F" w:rsidP="00E307FC">
            <w:pPr>
              <w:pStyle w:val="CE-TableStandard"/>
              <w:spacing w:line="276" w:lineRule="auto"/>
            </w:pPr>
            <w:r>
              <w:lastRenderedPageBreak/>
              <w:t>It has been determined that the innovation network will be sustained via the Navigation Crews which connect the DIH Eco-Systems. Through D.T3.2.3 the Partners have completed Resilience Planning to determine what next step formalization will occur to enable detailed, deep-dives on key topics of territorial importance – especially due to the shift of RIS3 to S4 (sustainable, smart specialization strategies) in parallel to the programming period of 2021 to 2027. For example, through next step initiatives, such as the planned SMART CIRCUIT, the partners will formalize strategic activity on Innovation in a Circular Economy and include other territories</w:t>
            </w:r>
            <w:r w:rsidR="00F222E8">
              <w:t xml:space="preserve"> (CZ &amp; SK + new regions)</w:t>
            </w:r>
            <w:r>
              <w:t xml:space="preserve">. </w:t>
            </w:r>
            <w:r w:rsidR="00F222E8">
              <w:t xml:space="preserve">Additionally, steps to continue the network have already been established in CEUP 2030, with regards to a specific focus on </w:t>
            </w:r>
            <w:r w:rsidR="0034720A">
              <w:t xml:space="preserve">Trend &amp; Innovation Networks in </w:t>
            </w:r>
            <w:r w:rsidR="00F222E8">
              <w:t>Advanced Manufacturing</w:t>
            </w:r>
            <w:r w:rsidR="0034720A">
              <w:t>, specifically</w:t>
            </w:r>
            <w:r w:rsidR="00F222E8">
              <w:t xml:space="preserve"> </w:t>
            </w:r>
            <w:r w:rsidR="0034720A">
              <w:t>in</w:t>
            </w:r>
            <w:r w:rsidR="00F222E8">
              <w:t xml:space="preserve"> AI, Data, Automation &amp; Robotics and Smart Materials and next step Flagships are being formalized across Horizon Europe and ERDF projects to finance ongoing network activities &amp; include other territories. Future Foresight generated in the F3 Forums is critical to provide stakeholders a common vision and common baseline for working together. Key Lessons</w:t>
            </w:r>
            <w:r w:rsidR="00EA151E">
              <w:t xml:space="preserve"> surrounding the total number of topics linking the network should be considered (better to have 3-5 thematic networks + mandatory all participation network to really enhance cross territorial cooperation models), this was especially challenging to overcome when no more physical meeting of the network was allowed due to COVID19 measures.</w:t>
            </w:r>
          </w:p>
        </w:tc>
      </w:tr>
    </w:tbl>
    <w:p w14:paraId="019C2456" w14:textId="77777777" w:rsidR="008C68CF" w:rsidRDefault="008C68CF" w:rsidP="00E307FC">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725AEC" w:rsidRPr="009F7551" w14:paraId="5FBA85E7" w14:textId="77777777" w:rsidTr="009B022C">
        <w:trPr>
          <w:cnfStyle w:val="100000000000" w:firstRow="1" w:lastRow="0" w:firstColumn="0" w:lastColumn="0" w:oddVBand="0" w:evenVBand="0" w:oddHBand="0" w:evenHBand="0" w:firstRowFirstColumn="0" w:firstRowLastColumn="0" w:lastRowFirstColumn="0" w:lastRowLastColumn="0"/>
        </w:trPr>
        <w:tc>
          <w:tcPr>
            <w:tcW w:w="9498" w:type="dxa"/>
            <w:tcMar>
              <w:top w:w="170" w:type="dxa"/>
              <w:bottom w:w="113" w:type="dxa"/>
            </w:tcMar>
          </w:tcPr>
          <w:p w14:paraId="5E2AA7F2" w14:textId="77777777" w:rsidR="00725AEC" w:rsidRDefault="00725AEC" w:rsidP="00E307FC">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References to relevant deliverables and web-links</w:t>
            </w:r>
          </w:p>
          <w:p w14:paraId="4C792CDA" w14:textId="3B35505E" w:rsidR="0075343A" w:rsidRPr="007B6FAA" w:rsidRDefault="00725AEC" w:rsidP="00E307FC">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9F7551" w14:paraId="231F64D6" w14:textId="77777777" w:rsidTr="00DC503E">
        <w:trPr>
          <w:cnfStyle w:val="000000100000" w:firstRow="0" w:lastRow="0" w:firstColumn="0" w:lastColumn="0" w:oddVBand="0" w:evenVBand="0" w:oddHBand="1" w:evenHBand="0" w:firstRowFirstColumn="0" w:firstRowLastColumn="0" w:lastRowFirstColumn="0" w:lastRowLastColumn="0"/>
          <w:trHeight w:val="2081"/>
        </w:trPr>
        <w:tc>
          <w:tcPr>
            <w:tcW w:w="9498" w:type="dxa"/>
            <w:shd w:val="clear" w:color="auto" w:fill="E4E7E7" w:themeFill="accent1" w:themeFillTint="33"/>
            <w:tcMar>
              <w:top w:w="170" w:type="dxa"/>
              <w:bottom w:w="113" w:type="dxa"/>
            </w:tcMar>
          </w:tcPr>
          <w:p w14:paraId="172CE600" w14:textId="128EDCB6" w:rsidR="00C903FD" w:rsidRDefault="00C903FD" w:rsidP="00E307FC">
            <w:pPr>
              <w:pStyle w:val="CE-TableStandard"/>
              <w:spacing w:line="276" w:lineRule="auto"/>
            </w:pPr>
            <w:r>
              <w:t>D.T3.1.</w:t>
            </w:r>
            <w:r w:rsidR="004A1A3B">
              <w:t>1 – Guidance for Constellations of CERIS3 Excellence – RIS3 Champions</w:t>
            </w:r>
          </w:p>
          <w:p w14:paraId="0DB5E55F" w14:textId="15A6D7DA" w:rsidR="004A1A3B" w:rsidRDefault="004A1A3B" w:rsidP="00E307FC">
            <w:pPr>
              <w:pStyle w:val="CE-TableStandard"/>
              <w:spacing w:line="276" w:lineRule="auto"/>
            </w:pPr>
            <w:r>
              <w:t xml:space="preserve">D.T3.1.2 – Constellations of CERIS3 Excellence -RIS3 Champion Network Atlas - </w:t>
            </w:r>
            <w:hyperlink r:id="rId9" w:history="1">
              <w:r w:rsidRPr="00BF7D71">
                <w:rPr>
                  <w:rStyle w:val="Hyperlink"/>
                </w:rPr>
                <w:t>https://www.interreg-central.eu/Content.Node/S3HubsinCE/D.T3.1.2-RIS-CHAMPIONS-NETWORK-ATLAS.pdf</w:t>
              </w:r>
            </w:hyperlink>
            <w:r>
              <w:t xml:space="preserve"> </w:t>
            </w:r>
          </w:p>
          <w:p w14:paraId="7F97043B" w14:textId="50E373E9" w:rsidR="004A1A3B" w:rsidRDefault="004A1A3B" w:rsidP="00E307FC">
            <w:pPr>
              <w:pStyle w:val="CE-TableStandard"/>
              <w:spacing w:line="276" w:lineRule="auto"/>
            </w:pPr>
            <w:r>
              <w:t xml:space="preserve">D.C.4.3 – Constellations of RIS3 Excellence – CERIS3 Champion Network Infographic &amp; E-Book - </w:t>
            </w:r>
            <w:hyperlink r:id="rId10" w:history="1">
              <w:r w:rsidRPr="00BF7D71">
                <w:rPr>
                  <w:rStyle w:val="Hyperlink"/>
                </w:rPr>
                <w:t>https://www.interreg-central.eu/Content.Node/S3HubsinCE/D.C.4.3.Consterallation-of-RIS3-Exellence-ebook-digital.pdf</w:t>
              </w:r>
            </w:hyperlink>
            <w:r>
              <w:t xml:space="preserve"> </w:t>
            </w:r>
          </w:p>
          <w:p w14:paraId="188CE693" w14:textId="77777777" w:rsidR="00C903FD" w:rsidRDefault="00C903FD" w:rsidP="00E307FC">
            <w:pPr>
              <w:pStyle w:val="CE-TableStandard"/>
              <w:spacing w:line="276" w:lineRule="auto"/>
            </w:pPr>
            <w:r>
              <w:t>D.T3.2.1 – Handbook on the Foundation for Future Foresight (F3) for CERIS3 Excellence</w:t>
            </w:r>
          </w:p>
          <w:p w14:paraId="7DF060F4" w14:textId="77777777" w:rsidR="00C903FD" w:rsidRDefault="00C903FD" w:rsidP="00E307FC">
            <w:pPr>
              <w:pStyle w:val="CE-TableStandard"/>
              <w:spacing w:line="276" w:lineRule="auto"/>
            </w:pPr>
            <w:r>
              <w:t>D.T3.2.2 – Foundation for Future Foresight (F3) Forums for CERIS3 Excellence</w:t>
            </w:r>
          </w:p>
          <w:p w14:paraId="016D0AC5" w14:textId="422E7086" w:rsidR="004A1A3B" w:rsidRDefault="00C903FD" w:rsidP="00E307FC">
            <w:pPr>
              <w:pStyle w:val="CE-TableStandard"/>
              <w:spacing w:line="276" w:lineRule="auto"/>
            </w:pPr>
            <w:r>
              <w:t>D.T3.2.3 – F3 for CERIS3 Excellence, Learning &amp; Resilience Planning</w:t>
            </w:r>
            <w:r w:rsidR="004A1A3B">
              <w:t xml:space="preserve"> - </w:t>
            </w:r>
            <w:hyperlink r:id="rId11" w:history="1">
              <w:r w:rsidR="009F7551">
                <w:rPr>
                  <w:rStyle w:val="Hyperlink"/>
                  <w:lang w:val="pl-PL"/>
                </w:rPr>
                <w:t>https://www.interreg-central.eu/Content.Node/S3HubsinCE/D.T3.2.3-F3-for-Learning--Resilience-Planning.pdf</w:t>
              </w:r>
            </w:hyperlink>
          </w:p>
          <w:p w14:paraId="5F4AF7B3" w14:textId="77777777" w:rsidR="004A1A3B" w:rsidRDefault="004A1A3B" w:rsidP="004A1A3B">
            <w:pPr>
              <w:pStyle w:val="CE-TableStandard"/>
              <w:keepNext/>
              <w:spacing w:line="276" w:lineRule="auto"/>
            </w:pPr>
            <w:r>
              <w:rPr>
                <w:noProof/>
              </w:rPr>
              <w:lastRenderedPageBreak/>
              <w:drawing>
                <wp:inline distT="0" distB="0" distL="0" distR="0" wp14:anchorId="0E3358D6" wp14:editId="62E3D57E">
                  <wp:extent cx="5372100" cy="762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7629525"/>
                          </a:xfrm>
                          <a:prstGeom prst="rect">
                            <a:avLst/>
                          </a:prstGeom>
                        </pic:spPr>
                      </pic:pic>
                    </a:graphicData>
                  </a:graphic>
                </wp:inline>
              </w:drawing>
            </w:r>
          </w:p>
          <w:p w14:paraId="24F9E09F" w14:textId="21300945" w:rsidR="004A1A3B" w:rsidRDefault="004A1A3B" w:rsidP="004A1A3B">
            <w:pPr>
              <w:pStyle w:val="Caption"/>
              <w:jc w:val="left"/>
              <w:rPr>
                <w:lang w:val="en-GB"/>
              </w:rPr>
            </w:pPr>
            <w:r w:rsidRPr="004A1A3B">
              <w:rPr>
                <w:lang w:val="en-GB"/>
              </w:rPr>
              <w:t xml:space="preserve">Figure </w:t>
            </w:r>
            <w:r>
              <w:fldChar w:fldCharType="begin"/>
            </w:r>
            <w:r w:rsidRPr="004A1A3B">
              <w:rPr>
                <w:lang w:val="en-GB"/>
              </w:rPr>
              <w:instrText xml:space="preserve"> SEQ Figure \* ARABIC </w:instrText>
            </w:r>
            <w:r>
              <w:fldChar w:fldCharType="separate"/>
            </w:r>
            <w:r w:rsidR="00C42D22">
              <w:rPr>
                <w:noProof/>
                <w:lang w:val="en-GB"/>
              </w:rPr>
              <w:t>1</w:t>
            </w:r>
            <w:r>
              <w:fldChar w:fldCharType="end"/>
            </w:r>
            <w:r w:rsidRPr="004A1A3B">
              <w:rPr>
                <w:lang w:val="en-GB"/>
              </w:rPr>
              <w:t xml:space="preserve"> Front Cover of the RIS3 Champions Network Infographic &amp; E-Book</w:t>
            </w:r>
          </w:p>
          <w:p w14:paraId="1A038060" w14:textId="77777777" w:rsidR="00C42D22" w:rsidRDefault="00C42D22" w:rsidP="00C42D22">
            <w:pPr>
              <w:keepNext/>
            </w:pPr>
            <w:r>
              <w:rPr>
                <w:noProof/>
              </w:rPr>
              <w:lastRenderedPageBreak/>
              <w:drawing>
                <wp:inline distT="0" distB="0" distL="0" distR="0" wp14:anchorId="6B47141B" wp14:editId="20DB4FCA">
                  <wp:extent cx="4667250" cy="416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4162425"/>
                          </a:xfrm>
                          <a:prstGeom prst="rect">
                            <a:avLst/>
                          </a:prstGeom>
                        </pic:spPr>
                      </pic:pic>
                    </a:graphicData>
                  </a:graphic>
                </wp:inline>
              </w:drawing>
            </w:r>
          </w:p>
          <w:p w14:paraId="5DBC4CC8" w14:textId="10E7E7D8" w:rsidR="00C42D22" w:rsidRPr="00C42D22" w:rsidRDefault="00C42D22" w:rsidP="00C42D22">
            <w:pPr>
              <w:pStyle w:val="Caption"/>
              <w:ind w:left="0"/>
              <w:rPr>
                <w:lang w:val="en-GB"/>
              </w:rPr>
            </w:pPr>
            <w:r w:rsidRPr="00C42D22">
              <w:rPr>
                <w:lang w:val="en-GB"/>
              </w:rPr>
              <w:t xml:space="preserve">Figure </w:t>
            </w:r>
            <w:r>
              <w:fldChar w:fldCharType="begin"/>
            </w:r>
            <w:r w:rsidRPr="00C42D22">
              <w:rPr>
                <w:lang w:val="en-GB"/>
              </w:rPr>
              <w:instrText xml:space="preserve"> SEQ Figure \* ARABIC </w:instrText>
            </w:r>
            <w:r>
              <w:fldChar w:fldCharType="separate"/>
            </w:r>
            <w:r>
              <w:rPr>
                <w:noProof/>
                <w:lang w:val="en-GB"/>
              </w:rPr>
              <w:t>2</w:t>
            </w:r>
            <w:r>
              <w:fldChar w:fldCharType="end"/>
            </w:r>
            <w:r w:rsidRPr="00C42D22">
              <w:rPr>
                <w:lang w:val="en-GB"/>
              </w:rPr>
              <w:t xml:space="preserve"> Geographical Distribution of RIS3 Champions</w:t>
            </w:r>
          </w:p>
          <w:p w14:paraId="298B04BF" w14:textId="77777777" w:rsidR="00C42D22" w:rsidRDefault="00C42D22" w:rsidP="00C42D22">
            <w:pPr>
              <w:rPr>
                <w:lang w:val="en-GB"/>
              </w:rPr>
            </w:pPr>
          </w:p>
          <w:p w14:paraId="08B2E600" w14:textId="77777777" w:rsidR="00C42D22" w:rsidRDefault="00C42D22" w:rsidP="00C42D22">
            <w:pPr>
              <w:keepNext/>
            </w:pPr>
            <w:r>
              <w:rPr>
                <w:noProof/>
              </w:rPr>
              <w:drawing>
                <wp:inline distT="0" distB="0" distL="0" distR="0" wp14:anchorId="3AB02BA3" wp14:editId="1386E947">
                  <wp:extent cx="4114800" cy="2619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2619375"/>
                          </a:xfrm>
                          <a:prstGeom prst="rect">
                            <a:avLst/>
                          </a:prstGeom>
                        </pic:spPr>
                      </pic:pic>
                    </a:graphicData>
                  </a:graphic>
                </wp:inline>
              </w:drawing>
            </w:r>
          </w:p>
          <w:p w14:paraId="58B5EF9A" w14:textId="7504F032" w:rsidR="00C42D22" w:rsidRDefault="00C42D22" w:rsidP="00C42D22">
            <w:pPr>
              <w:pStyle w:val="Caption"/>
              <w:ind w:left="0"/>
              <w:rPr>
                <w:lang w:val="en-GB"/>
              </w:rPr>
            </w:pPr>
            <w:r w:rsidRPr="00C42D22">
              <w:rPr>
                <w:lang w:val="en-GB"/>
              </w:rPr>
              <w:t xml:space="preserve">Figure </w:t>
            </w:r>
            <w:r>
              <w:fldChar w:fldCharType="begin"/>
            </w:r>
            <w:r w:rsidRPr="00C42D22">
              <w:rPr>
                <w:lang w:val="en-GB"/>
              </w:rPr>
              <w:instrText xml:space="preserve"> SEQ Figure \* ARABIC </w:instrText>
            </w:r>
            <w:r>
              <w:fldChar w:fldCharType="separate"/>
            </w:r>
            <w:r w:rsidRPr="00C42D22">
              <w:rPr>
                <w:noProof/>
                <w:lang w:val="en-GB"/>
              </w:rPr>
              <w:t>3</w:t>
            </w:r>
            <w:r>
              <w:fldChar w:fldCharType="end"/>
            </w:r>
            <w:r w:rsidRPr="00C42D22">
              <w:rPr>
                <w:lang w:val="en-GB"/>
              </w:rPr>
              <w:t xml:space="preserve"> Participants Per Country at the 1st F3 Forum (Source: S3HubsinCE, 2021)</w:t>
            </w:r>
          </w:p>
          <w:p w14:paraId="40CC6315" w14:textId="77777777" w:rsidR="00C42D22" w:rsidRDefault="00C42D22" w:rsidP="00C42D22">
            <w:pPr>
              <w:keepNext/>
            </w:pPr>
            <w:r>
              <w:rPr>
                <w:noProof/>
              </w:rPr>
              <w:lastRenderedPageBreak/>
              <w:drawing>
                <wp:inline distT="0" distB="0" distL="0" distR="0" wp14:anchorId="51DD3A2A" wp14:editId="2F0D4183">
                  <wp:extent cx="4048125" cy="249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2495550"/>
                          </a:xfrm>
                          <a:prstGeom prst="rect">
                            <a:avLst/>
                          </a:prstGeom>
                        </pic:spPr>
                      </pic:pic>
                    </a:graphicData>
                  </a:graphic>
                </wp:inline>
              </w:drawing>
            </w:r>
          </w:p>
          <w:p w14:paraId="11AFDF8A" w14:textId="4E3C6A21" w:rsidR="00C42D22" w:rsidRPr="00C42D22" w:rsidRDefault="00C42D22" w:rsidP="00C42D22">
            <w:pPr>
              <w:pStyle w:val="Caption"/>
              <w:ind w:left="0"/>
              <w:rPr>
                <w:lang w:val="en-GB"/>
              </w:rPr>
            </w:pPr>
            <w:r w:rsidRPr="00C42D22">
              <w:rPr>
                <w:lang w:val="en-GB"/>
              </w:rPr>
              <w:t xml:space="preserve">Figure </w:t>
            </w:r>
            <w:r>
              <w:fldChar w:fldCharType="begin"/>
            </w:r>
            <w:r w:rsidRPr="00C42D22">
              <w:rPr>
                <w:lang w:val="en-GB"/>
              </w:rPr>
              <w:instrText xml:space="preserve"> SEQ Figure \* ARABIC </w:instrText>
            </w:r>
            <w:r>
              <w:fldChar w:fldCharType="separate"/>
            </w:r>
            <w:r w:rsidRPr="00C42D22">
              <w:rPr>
                <w:noProof/>
                <w:lang w:val="en-GB"/>
              </w:rPr>
              <w:t>4</w:t>
            </w:r>
            <w:r>
              <w:fldChar w:fldCharType="end"/>
            </w:r>
            <w:r w:rsidRPr="00C42D22">
              <w:rPr>
                <w:lang w:val="en-GB"/>
              </w:rPr>
              <w:t xml:space="preserve">  Participants by Country at the 2nd F3 Forum (</w:t>
            </w:r>
            <w:r>
              <w:rPr>
                <w:lang w:val="en-GB"/>
              </w:rPr>
              <w:t>Source: S3HubsinCE)</w:t>
            </w:r>
          </w:p>
        </w:tc>
      </w:tr>
    </w:tbl>
    <w:p w14:paraId="066C25F6" w14:textId="77777777" w:rsidR="008C68CF" w:rsidRPr="00156013" w:rsidRDefault="008C68CF" w:rsidP="00E307FC">
      <w:pPr>
        <w:pStyle w:val="CE-StandardText"/>
        <w:spacing w:line="276" w:lineRule="auto"/>
        <w:rPr>
          <w:lang w:val="en-GB" w:eastAsia="de-AT"/>
        </w:rPr>
      </w:pPr>
    </w:p>
    <w:sectPr w:rsidR="008C68CF" w:rsidRPr="00156013" w:rsidSect="003D6A83">
      <w:headerReference w:type="default" r:id="rId16"/>
      <w:footerReference w:type="default" r:id="rId17"/>
      <w:headerReference w:type="first" r:id="rId18"/>
      <w:pgSz w:w="11906" w:h="16838" w:code="9"/>
      <w:pgMar w:top="2977" w:right="851" w:bottom="993" w:left="155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3323" w14:textId="77777777" w:rsidR="00ED741E" w:rsidRDefault="00ED741E" w:rsidP="00877C37">
      <w:r>
        <w:separator/>
      </w:r>
    </w:p>
    <w:p w14:paraId="68DF8BC5" w14:textId="77777777" w:rsidR="00ED741E" w:rsidRDefault="00ED741E"/>
    <w:p w14:paraId="6301FE66" w14:textId="77777777" w:rsidR="00ED741E" w:rsidRDefault="00ED741E"/>
    <w:p w14:paraId="5E89763B" w14:textId="77777777" w:rsidR="00ED741E" w:rsidRDefault="00ED741E"/>
  </w:endnote>
  <w:endnote w:type="continuationSeparator" w:id="0">
    <w:p w14:paraId="6AF99A36" w14:textId="77777777" w:rsidR="00ED741E" w:rsidRDefault="00ED741E" w:rsidP="00877C37">
      <w:r>
        <w:continuationSeparator/>
      </w:r>
    </w:p>
    <w:p w14:paraId="049DF42B" w14:textId="77777777" w:rsidR="00ED741E" w:rsidRDefault="00ED741E"/>
    <w:p w14:paraId="3AACD47D" w14:textId="77777777" w:rsidR="00ED741E" w:rsidRDefault="00ED741E"/>
    <w:p w14:paraId="13608219" w14:textId="77777777" w:rsidR="00ED741E" w:rsidRDefault="00ED7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
    <w:altName w:val="Times New Roman"/>
    <w:panose1 w:val="00000000000000000000"/>
    <w:charset w:val="00"/>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953358974"/>
      <w:docPartObj>
        <w:docPartGallery w:val="Page Numbers (Bottom of Page)"/>
        <w:docPartUnique/>
      </w:docPartObj>
    </w:sdtPr>
    <w:sdtEndPr/>
    <w:sdtContent>
      <w:p w14:paraId="1AFA0FC5" w14:textId="3080B273" w:rsidR="00DA073A" w:rsidRPr="003D6A83" w:rsidRDefault="00DA073A" w:rsidP="00DA073A">
        <w:pPr>
          <w:pStyle w:val="CE-Head3"/>
          <w:jc w:val="right"/>
          <w:rPr>
            <w:sz w:val="18"/>
          </w:rPr>
        </w:pPr>
        <w:r w:rsidRPr="003D6A83">
          <w:rPr>
            <w:sz w:val="18"/>
          </w:rPr>
          <w:t xml:space="preserve">Page </w:t>
        </w:r>
        <w:r w:rsidRPr="003D6A83">
          <w:rPr>
            <w:sz w:val="18"/>
          </w:rPr>
          <w:fldChar w:fldCharType="begin"/>
        </w:r>
        <w:r w:rsidRPr="003D6A83">
          <w:rPr>
            <w:sz w:val="18"/>
          </w:rPr>
          <w:instrText>PAGE   \* MERGEFORMAT</w:instrText>
        </w:r>
        <w:r w:rsidRPr="003D6A83">
          <w:rPr>
            <w:sz w:val="18"/>
          </w:rPr>
          <w:fldChar w:fldCharType="separate"/>
        </w:r>
        <w:r w:rsidR="00FE454B" w:rsidRPr="00FE454B">
          <w:rPr>
            <w:noProof/>
            <w:sz w:val="18"/>
            <w:lang w:val="de-DE"/>
          </w:rPr>
          <w:t>2</w:t>
        </w:r>
        <w:r w:rsidRPr="003D6A83">
          <w:rPr>
            <w:sz w:val="18"/>
          </w:rPr>
          <w:fldChar w:fldCharType="end"/>
        </w:r>
      </w:p>
    </w:sdtContent>
  </w:sdt>
  <w:p w14:paraId="063BC66C" w14:textId="77777777" w:rsidR="00DA073A" w:rsidRDefault="00DA073A" w:rsidP="00DA073A">
    <w:pPr>
      <w:pStyle w:val="Footer"/>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5ADF" w14:textId="77777777" w:rsidR="00ED741E" w:rsidRPr="00924079" w:rsidRDefault="00ED741E" w:rsidP="00924079">
      <w:pPr>
        <w:ind w:left="0"/>
        <w:rPr>
          <w:color w:val="4D4933" w:themeColor="accent6"/>
        </w:rPr>
      </w:pPr>
      <w:r w:rsidRPr="00924079">
        <w:rPr>
          <w:color w:val="4D4933" w:themeColor="accent6"/>
        </w:rPr>
        <w:separator/>
      </w:r>
    </w:p>
    <w:p w14:paraId="176FCD6B" w14:textId="77777777" w:rsidR="00ED741E" w:rsidRDefault="00ED741E" w:rsidP="00924079">
      <w:pPr>
        <w:ind w:left="0"/>
      </w:pPr>
    </w:p>
    <w:p w14:paraId="37284263" w14:textId="77777777" w:rsidR="00ED741E" w:rsidRDefault="00ED741E"/>
    <w:p w14:paraId="1E879281" w14:textId="77777777" w:rsidR="00ED741E" w:rsidRDefault="00ED741E"/>
    <w:p w14:paraId="520C1DBA" w14:textId="77777777" w:rsidR="00ED741E" w:rsidRDefault="00ED741E"/>
  </w:footnote>
  <w:footnote w:type="continuationSeparator" w:id="0">
    <w:p w14:paraId="06910D91" w14:textId="77777777" w:rsidR="00ED741E" w:rsidRDefault="00ED741E" w:rsidP="00924079">
      <w:pPr>
        <w:ind w:left="0"/>
      </w:pPr>
      <w:r>
        <w:continuationSeparator/>
      </w:r>
    </w:p>
    <w:p w14:paraId="05C22E20" w14:textId="77777777" w:rsidR="00ED741E" w:rsidRDefault="00ED741E"/>
    <w:p w14:paraId="057028D1" w14:textId="77777777" w:rsidR="00ED741E" w:rsidRDefault="00ED741E"/>
    <w:p w14:paraId="3ADA8D54" w14:textId="77777777" w:rsidR="00ED741E" w:rsidRDefault="00ED741E"/>
  </w:footnote>
  <w:footnote w:type="continuationNotice" w:id="1">
    <w:p w14:paraId="7A6533DA" w14:textId="77777777" w:rsidR="00ED741E" w:rsidRDefault="00ED741E">
      <w:pPr>
        <w:spacing w:before="0" w:line="240" w:lineRule="auto"/>
      </w:pPr>
    </w:p>
    <w:p w14:paraId="17832669" w14:textId="77777777" w:rsidR="00ED741E" w:rsidRDefault="00ED741E"/>
    <w:p w14:paraId="1D65597F" w14:textId="77777777" w:rsidR="00ED741E" w:rsidRDefault="00ED741E"/>
    <w:p w14:paraId="54271E53" w14:textId="77777777" w:rsidR="00ED741E" w:rsidRDefault="00ED7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4FE8" w14:textId="77777777" w:rsidR="00596D54" w:rsidRPr="00C8321B" w:rsidRDefault="00596D54" w:rsidP="00C8321B">
    <w:pPr>
      <w:pStyle w:val="Header"/>
      <w:jc w:val="center"/>
    </w:pPr>
    <w:r>
      <w:rPr>
        <w:noProof/>
        <w:lang w:eastAsia="de-AT"/>
      </w:rPr>
      <w:drawing>
        <wp:anchor distT="0" distB="0" distL="114300" distR="114300" simplePos="0" relativeHeight="251656192" behindDoc="1" locked="0" layoutInCell="1" allowOverlap="1" wp14:anchorId="3C084E55" wp14:editId="25B1DB90">
          <wp:simplePos x="0" y="0"/>
          <wp:positionH relativeFrom="column">
            <wp:posOffset>-383819</wp:posOffset>
          </wp:positionH>
          <wp:positionV relativeFrom="paragraph">
            <wp:posOffset>130810</wp:posOffset>
          </wp:positionV>
          <wp:extent cx="6919812" cy="172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812" cy="17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D6B33" w14:textId="77777777" w:rsidR="00596D54" w:rsidRDefault="00596D54"/>
  <w:p w14:paraId="17B636EE" w14:textId="77777777"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5A05" w14:textId="77777777" w:rsidR="00596D54" w:rsidRDefault="008D7A32" w:rsidP="00D41EE5">
    <w:pPr>
      <w:pStyle w:val="Header"/>
      <w:ind w:left="-1559"/>
    </w:pPr>
    <w:r w:rsidRPr="008D7A32">
      <w:rPr>
        <w:noProof/>
        <w:lang w:eastAsia="de-AT"/>
      </w:rPr>
      <w:drawing>
        <wp:anchor distT="0" distB="0" distL="114300" distR="114300" simplePos="0" relativeHeight="251658240" behindDoc="1" locked="0" layoutInCell="1" allowOverlap="1" wp14:anchorId="3340DE22" wp14:editId="5A968861">
          <wp:simplePos x="0" y="0"/>
          <wp:positionH relativeFrom="column">
            <wp:posOffset>-1004076</wp:posOffset>
          </wp:positionH>
          <wp:positionV relativeFrom="paragraph">
            <wp:posOffset>64135</wp:posOffset>
          </wp:positionV>
          <wp:extent cx="7559386" cy="2123209"/>
          <wp:effectExtent l="0" t="0" r="3810" b="0"/>
          <wp:wrapNone/>
          <wp:docPr id="5" name="Grafik 5" descr="\\ISTORAGE\-Print\MA27\Report_DOC\head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386" cy="2123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A32">
      <w:rPr>
        <w:noProof/>
        <w:lang w:eastAsia="de-AT"/>
      </w:rPr>
      <w:drawing>
        <wp:anchor distT="0" distB="0" distL="114300" distR="114300" simplePos="0" relativeHeight="251660288" behindDoc="0" locked="0" layoutInCell="1" allowOverlap="1" wp14:anchorId="5BFADCC2" wp14:editId="41F3F16B">
          <wp:simplePos x="0" y="0"/>
          <wp:positionH relativeFrom="column">
            <wp:posOffset>10160</wp:posOffset>
          </wp:positionH>
          <wp:positionV relativeFrom="paragraph">
            <wp:posOffset>787400</wp:posOffset>
          </wp:positionV>
          <wp:extent cx="2352675" cy="604973"/>
          <wp:effectExtent l="0" t="0" r="0" b="5080"/>
          <wp:wrapNone/>
          <wp:docPr id="7" name="Grafik 7" descr="\\ISTORAGE\-Print\MA27\Report_D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6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0C6"/>
    <w:multiLevelType w:val="multilevel"/>
    <w:tmpl w:val="1EAAD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5C12EB1"/>
    <w:multiLevelType w:val="hybridMultilevel"/>
    <w:tmpl w:val="CD500E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9"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5"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1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0"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33B7277"/>
    <w:multiLevelType w:val="hybridMultilevel"/>
    <w:tmpl w:val="2F4CC0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84A7774"/>
    <w:multiLevelType w:val="hybridMultilevel"/>
    <w:tmpl w:val="BAE2F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0"/>
  </w:num>
  <w:num w:numId="2">
    <w:abstractNumId w:val="21"/>
  </w:num>
  <w:num w:numId="3">
    <w:abstractNumId w:val="2"/>
  </w:num>
  <w:num w:numId="4">
    <w:abstractNumId w:val="25"/>
  </w:num>
  <w:num w:numId="5">
    <w:abstractNumId w:val="17"/>
  </w:num>
  <w:num w:numId="6">
    <w:abstractNumId w:val="11"/>
  </w:num>
  <w:num w:numId="7">
    <w:abstractNumId w:val="13"/>
  </w:num>
  <w:num w:numId="8">
    <w:abstractNumId w:val="16"/>
  </w:num>
  <w:num w:numId="9">
    <w:abstractNumId w:val="3"/>
  </w:num>
  <w:num w:numId="10">
    <w:abstractNumId w:val="18"/>
  </w:num>
  <w:num w:numId="11">
    <w:abstractNumId w:val="14"/>
  </w:num>
  <w:num w:numId="12">
    <w:abstractNumId w:val="8"/>
  </w:num>
  <w:num w:numId="13">
    <w:abstractNumId w:val="10"/>
  </w:num>
  <w:num w:numId="14">
    <w:abstractNumId w:val="1"/>
  </w:num>
  <w:num w:numId="15">
    <w:abstractNumId w:val="12"/>
  </w:num>
  <w:num w:numId="16">
    <w:abstractNumId w:val="7"/>
  </w:num>
  <w:num w:numId="17">
    <w:abstractNumId w:val="9"/>
  </w:num>
  <w:num w:numId="18">
    <w:abstractNumId w:val="23"/>
  </w:num>
  <w:num w:numId="19">
    <w:abstractNumId w:val="4"/>
  </w:num>
  <w:num w:numId="20">
    <w:abstractNumId w:val="15"/>
  </w:num>
  <w:num w:numId="21">
    <w:abstractNumId w:val="6"/>
  </w:num>
  <w:num w:numId="22">
    <w:abstractNumId w:val="26"/>
  </w:num>
  <w:num w:numId="23">
    <w:abstractNumId w:val="19"/>
  </w:num>
  <w:num w:numId="24">
    <w:abstractNumId w:val="24"/>
  </w:num>
  <w:num w:numId="25">
    <w:abstractNumId w:val="5"/>
  </w:num>
  <w:num w:numId="26">
    <w:abstractNumId w:val="22"/>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532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1E"/>
    <w:rsid w:val="000006C3"/>
    <w:rsid w:val="00000910"/>
    <w:rsid w:val="00001401"/>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66BB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11D"/>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67CA9"/>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12B"/>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0450"/>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2B6B"/>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A737C"/>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A1A"/>
    <w:rsid w:val="002C6D33"/>
    <w:rsid w:val="002C74C5"/>
    <w:rsid w:val="002C7A6F"/>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90"/>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4720A"/>
    <w:rsid w:val="003505FB"/>
    <w:rsid w:val="00351640"/>
    <w:rsid w:val="00351C90"/>
    <w:rsid w:val="00351E31"/>
    <w:rsid w:val="00352596"/>
    <w:rsid w:val="0035361B"/>
    <w:rsid w:val="00353AEA"/>
    <w:rsid w:val="003549BE"/>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D2A"/>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A83"/>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0BA1"/>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42CD"/>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04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1A3B"/>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5DCA"/>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6E0"/>
    <w:rsid w:val="005439FC"/>
    <w:rsid w:val="0054410F"/>
    <w:rsid w:val="005441E5"/>
    <w:rsid w:val="005442B7"/>
    <w:rsid w:val="00544819"/>
    <w:rsid w:val="00544A37"/>
    <w:rsid w:val="00544DD2"/>
    <w:rsid w:val="00545975"/>
    <w:rsid w:val="005462E2"/>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553"/>
    <w:rsid w:val="005647A3"/>
    <w:rsid w:val="005656AD"/>
    <w:rsid w:val="005663F6"/>
    <w:rsid w:val="00566986"/>
    <w:rsid w:val="00566C9D"/>
    <w:rsid w:val="00567147"/>
    <w:rsid w:val="00567272"/>
    <w:rsid w:val="00567506"/>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75F"/>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4BEB"/>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194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75F"/>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6C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2CBF"/>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AEC"/>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299"/>
    <w:rsid w:val="00752425"/>
    <w:rsid w:val="007525F8"/>
    <w:rsid w:val="00752789"/>
    <w:rsid w:val="007527B2"/>
    <w:rsid w:val="00752EB0"/>
    <w:rsid w:val="0075310C"/>
    <w:rsid w:val="0075343A"/>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613"/>
    <w:rsid w:val="00764BB7"/>
    <w:rsid w:val="0076516F"/>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5FE6"/>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2A6"/>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26E04"/>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B66"/>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570"/>
    <w:rsid w:val="008C3627"/>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6764"/>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B61"/>
    <w:rsid w:val="0098069F"/>
    <w:rsid w:val="009807B5"/>
    <w:rsid w:val="00980E63"/>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02B"/>
    <w:rsid w:val="00990105"/>
    <w:rsid w:val="00991120"/>
    <w:rsid w:val="00991678"/>
    <w:rsid w:val="009916FA"/>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2C"/>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084"/>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55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23C0"/>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07A"/>
    <w:rsid w:val="00A234AA"/>
    <w:rsid w:val="00A2381C"/>
    <w:rsid w:val="00A23ADD"/>
    <w:rsid w:val="00A248C4"/>
    <w:rsid w:val="00A2795A"/>
    <w:rsid w:val="00A30365"/>
    <w:rsid w:val="00A3078A"/>
    <w:rsid w:val="00A30C21"/>
    <w:rsid w:val="00A32241"/>
    <w:rsid w:val="00A3258F"/>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CE8"/>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816"/>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CB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2103"/>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008"/>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E4B"/>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4EAB"/>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66"/>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6D"/>
    <w:rsid w:val="00BD46FC"/>
    <w:rsid w:val="00BD577A"/>
    <w:rsid w:val="00BD594F"/>
    <w:rsid w:val="00BD650F"/>
    <w:rsid w:val="00BD7165"/>
    <w:rsid w:val="00BD7668"/>
    <w:rsid w:val="00BD7B84"/>
    <w:rsid w:val="00BE10AA"/>
    <w:rsid w:val="00BE13C3"/>
    <w:rsid w:val="00BE16CD"/>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D22"/>
    <w:rsid w:val="00C42F69"/>
    <w:rsid w:val="00C436E3"/>
    <w:rsid w:val="00C43BB0"/>
    <w:rsid w:val="00C43BEC"/>
    <w:rsid w:val="00C43F0F"/>
    <w:rsid w:val="00C43FE9"/>
    <w:rsid w:val="00C440EE"/>
    <w:rsid w:val="00C44FFB"/>
    <w:rsid w:val="00C45ABC"/>
    <w:rsid w:val="00C467CA"/>
    <w:rsid w:val="00C47728"/>
    <w:rsid w:val="00C47BA0"/>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03FD"/>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5F4"/>
    <w:rsid w:val="00CB2C91"/>
    <w:rsid w:val="00CB2F7F"/>
    <w:rsid w:val="00CB3036"/>
    <w:rsid w:val="00CB3474"/>
    <w:rsid w:val="00CB3E4D"/>
    <w:rsid w:val="00CB3F9D"/>
    <w:rsid w:val="00CB4184"/>
    <w:rsid w:val="00CB42E6"/>
    <w:rsid w:val="00CB527D"/>
    <w:rsid w:val="00CB58A5"/>
    <w:rsid w:val="00CB6409"/>
    <w:rsid w:val="00CB71BA"/>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1029"/>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5EB7"/>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8DB"/>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5A96"/>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63C"/>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03E"/>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2808"/>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4F4"/>
    <w:rsid w:val="00E177D6"/>
    <w:rsid w:val="00E20B24"/>
    <w:rsid w:val="00E22643"/>
    <w:rsid w:val="00E2318E"/>
    <w:rsid w:val="00E23351"/>
    <w:rsid w:val="00E2385C"/>
    <w:rsid w:val="00E244D5"/>
    <w:rsid w:val="00E245C5"/>
    <w:rsid w:val="00E24650"/>
    <w:rsid w:val="00E2466E"/>
    <w:rsid w:val="00E2516F"/>
    <w:rsid w:val="00E25E75"/>
    <w:rsid w:val="00E27B82"/>
    <w:rsid w:val="00E307FC"/>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51E"/>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CF4"/>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0512"/>
    <w:rsid w:val="00F112D3"/>
    <w:rsid w:val="00F116A6"/>
    <w:rsid w:val="00F1183C"/>
    <w:rsid w:val="00F11CE9"/>
    <w:rsid w:val="00F124CA"/>
    <w:rsid w:val="00F12654"/>
    <w:rsid w:val="00F13A42"/>
    <w:rsid w:val="00F13CA1"/>
    <w:rsid w:val="00F1513D"/>
    <w:rsid w:val="00F16D3F"/>
    <w:rsid w:val="00F17677"/>
    <w:rsid w:val="00F17935"/>
    <w:rsid w:val="00F179C9"/>
    <w:rsid w:val="00F20812"/>
    <w:rsid w:val="00F20A20"/>
    <w:rsid w:val="00F20CB5"/>
    <w:rsid w:val="00F20F03"/>
    <w:rsid w:val="00F2161E"/>
    <w:rsid w:val="00F222E8"/>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46D87"/>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178"/>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54B"/>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4D92185"/>
  <w15:docId w15:val="{7E130595-5309-44FF-A4EB-7BAD194F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2"/>
      </w:numPr>
      <w:spacing w:before="240" w:after="60"/>
      <w:outlineLvl w:val="4"/>
    </w:pPr>
    <w:rPr>
      <w:rFonts w:ascii="Verdana" w:hAnsi="Verdana"/>
      <w:b/>
      <w:bCs/>
      <w:i/>
      <w:iCs/>
      <w:szCs w:val="26"/>
    </w:rPr>
  </w:style>
  <w:style w:type="paragraph" w:styleId="Heading6">
    <w:name w:val="heading 6"/>
    <w:basedOn w:val="Normal"/>
    <w:next w:val="Normal"/>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Footnote"/>
    <w:link w:val="FootnoteTextChar"/>
    <w:uiPriority w:val="99"/>
    <w:unhideWhenUsed/>
    <w:qFormat/>
    <w:rsid w:val="00115498"/>
    <w:rPr>
      <w:rFonts w:ascii="Trebuchet MS" w:hAnsi="Trebuchet MS"/>
      <w:color w:val="A6A7A9" w:themeColor="accent5"/>
      <w:sz w:val="14"/>
    </w:rPr>
  </w:style>
  <w:style w:type="character" w:customStyle="1" w:styleId="FootnoteTextChar">
    <w:name w:val="Footnote Text Char"/>
    <w:aliases w:val="Footnote Char"/>
    <w:basedOn w:val="DefaultParagraphFont"/>
    <w:link w:val="FootnoteText"/>
    <w:uiPriority w:val="99"/>
    <w:rsid w:val="00115498"/>
    <w:rPr>
      <w:rFonts w:ascii="Trebuchet MS" w:hAnsi="Trebuchet MS"/>
      <w:color w:val="A6A7A9" w:themeColor="accent5"/>
      <w:sz w:val="14"/>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leNormal"/>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Heading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leNormal"/>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Heading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DefaultParagraphFont"/>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Quote">
    <w:name w:val="Quote"/>
    <w:aliases w:val="CE-Quotation"/>
    <w:basedOn w:val="Normal"/>
    <w:next w:val="CE-StandardText"/>
    <w:link w:val="Quote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QuoteChar">
    <w:name w:val="Quote Char"/>
    <w:aliases w:val="CE-Quotation Char"/>
    <w:basedOn w:val="DefaultParagraphFont"/>
    <w:link w:val="Quot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leNormal"/>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character" w:styleId="UnresolvedMention">
    <w:name w:val="Unresolved Mention"/>
    <w:basedOn w:val="DefaultParagraphFont"/>
    <w:uiPriority w:val="99"/>
    <w:semiHidden/>
    <w:unhideWhenUsed/>
    <w:rsid w:val="00DD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133">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S3HubsinCE.html"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reg-central.eu/Content.Node/S3HubsinCE/D.T3.2.3-F3-for-Learning--Resilience-Planning.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interreg-central.eu/Content.Node/S3HubsinCE/D.C.4.3.Consterallation-of-RIS3-Exellence-ebook-digit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rreg-central.eu/Content.Node/S3HubsinCE/D.T3.1.2-RIS-CHAMPIONS-NETWORK-ATLAS.pdf"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F022-4DFA-4FEB-ABA1-243FBCC9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6</Words>
  <Characters>6992</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Sarah Hedden</cp:lastModifiedBy>
  <cp:revision>2</cp:revision>
  <cp:lastPrinted>2016-04-05T12:14:00Z</cp:lastPrinted>
  <dcterms:created xsi:type="dcterms:W3CDTF">2022-03-03T11:11:00Z</dcterms:created>
  <dcterms:modified xsi:type="dcterms:W3CDTF">2022-03-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